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  <w:bookmarkStart w:id="0" w:name="_Hlk158633158"/>
      <w:bookmarkEnd w:id="0"/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366C76B2">
                <wp:simplePos x="0" y="0"/>
                <wp:positionH relativeFrom="margin">
                  <wp:align>center</wp:align>
                </wp:positionH>
                <wp:positionV relativeFrom="paragraph">
                  <wp:posOffset>73679</wp:posOffset>
                </wp:positionV>
                <wp:extent cx="2758440" cy="1140737"/>
                <wp:effectExtent l="0" t="0" r="22860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43669609" w:rsidR="00342131" w:rsidRPr="005B5498" w:rsidRDefault="00B84893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เอกสารรอตรวจสอบ</w:t>
                            </w:r>
                          </w:p>
                          <w:p w14:paraId="0FA07FCD" w14:textId="0D4550EF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="00B848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หัวหน้าหน่วย</w:t>
                            </w:r>
                            <w:r w:rsidR="00FF7C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ัสดุ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5.8pt;width:217.2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" fillcolor="#4472c4 [3204]" strokecolor="#09101d [484]" strokeweight="1pt">
                <v:textbox>
                  <w:txbxContent>
                    <w:p w14:paraId="67FC49B0" w14:textId="43669609" w:rsidR="00342131" w:rsidRPr="005B5498" w:rsidRDefault="00B84893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เอกสารรอตรวจสอบ</w:t>
                      </w:r>
                    </w:p>
                    <w:p w14:paraId="0FA07FCD" w14:textId="0D4550EF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="00B84893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หัวหน้าหน่วย</w:t>
                      </w:r>
                      <w:r w:rsidR="00FF7C25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พัสดุ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7F225CB9" w:rsidR="00646BFF" w:rsidRPr="00646BFF" w:rsidRDefault="00CC16B4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ตรวจสอบการแจ้งซ่อม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3D21EB96" w:rsidR="00646BFF" w:rsidRPr="00646BFF" w:rsidRDefault="00CC16B4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ละเอียดการแจ้งซ่อม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416F85AA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3149ACE2" w:rsidR="00646BFF" w:rsidRPr="00CC16B4" w:rsidRDefault="00E95174" w:rsidP="002B02D9">
            <w:pPr>
              <w:ind w:firstLine="322"/>
              <w:rPr>
                <w:rFonts w:ascii="TH SarabunPSK" w:hAnsi="TH SarabunPSK" w:cs="TH SarabunPSK"/>
                <w:sz w:val="28"/>
                <w:szCs w:val="36"/>
              </w:rPr>
            </w:pPr>
            <w:r w:rsidRPr="00E95174">
              <w:rPr>
                <w:rFonts w:ascii="TH SarabunPSK" w:hAnsi="TH SarabunPSK" w:cs="TH SarabunPSK"/>
                <w:sz w:val="24"/>
                <w:szCs w:val="32"/>
                <w:cs/>
              </w:rPr>
              <w:t>วงเงินที่จะซ่อม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24CBF441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2E54A7E3" w:rsidR="00646BFF" w:rsidRPr="00646BFF" w:rsidRDefault="00C61633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C61633">
              <w:rPr>
                <w:rFonts w:ascii="TH SarabunPSK" w:hAnsi="TH SarabunPSK" w:cs="TH SarabunPSK"/>
                <w:sz w:val="24"/>
                <w:szCs w:val="32"/>
                <w:cs/>
              </w:rPr>
              <w:t>ราคาที่ซ่อมครั้งสุดท้าย</w:t>
            </w: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0D128F62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55016C08" w:rsidR="00646BFF" w:rsidRPr="00646BFF" w:rsidRDefault="00C61633" w:rsidP="002B02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61633">
              <w:rPr>
                <w:rFonts w:ascii="TH SarabunPSK" w:hAnsi="TH SarabunPSK" w:cs="TH SarabunPSK"/>
                <w:sz w:val="32"/>
                <w:szCs w:val="32"/>
                <w:cs/>
              </w:rPr>
              <w:t>ขอเสนอรายชื่อเพื่อแต่งตั้งเป็นคณะกรรมการตรวจรับพัสดุ</w:t>
            </w: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4087CFBE" w:rsidR="00646BFF" w:rsidRPr="00646BFF" w:rsidRDefault="00C6163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2C008555" w:rsidR="00646BFF" w:rsidRPr="00646BFF" w:rsidRDefault="00C61633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ลือกหัวหน้าหน่วย</w:t>
            </w: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2B07D7AF" w:rsidR="00646BFF" w:rsidRPr="00646BFF" w:rsidRDefault="00C6163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2B2CF3D0" w:rsidR="00646BFF" w:rsidRPr="00646BFF" w:rsidRDefault="00C61633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ซ่อม</w:t>
            </w: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76924282" w:rsidR="00646BFF" w:rsidRPr="00646BFF" w:rsidRDefault="00C6163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629268AE" w:rsidR="00646BFF" w:rsidRPr="00646BFF" w:rsidRDefault="006C7729" w:rsidP="006C77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72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เบิกพัสดุ</w:t>
            </w: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5A8E3F67" w:rsidR="00646BFF" w:rsidRPr="00646BFF" w:rsidRDefault="006C7729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0BD6B9FD" w:rsidR="00646BFF" w:rsidRPr="00646BFF" w:rsidRDefault="006C7729" w:rsidP="006C7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C772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การเบิกพัสดุ</w:t>
            </w: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47A9DCF3" w:rsidR="00646BFF" w:rsidRPr="00646BFF" w:rsidRDefault="006C7729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2041B2D5" w:rsidR="00646BFF" w:rsidRPr="00646BFF" w:rsidRDefault="006C7729" w:rsidP="006C7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C7729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การเบิกพัสดุ</w:t>
            </w: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2437D169" w:rsidR="00646BFF" w:rsidRPr="00646BFF" w:rsidRDefault="006C7729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2DD91419" w:rsidR="00646BFF" w:rsidRPr="00646BFF" w:rsidRDefault="006C7729" w:rsidP="006C7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C7729">
              <w:rPr>
                <w:rFonts w:ascii="TH SarabunPSK" w:hAnsi="TH SarabunPSK" w:cs="TH SarabunPSK"/>
                <w:sz w:val="32"/>
                <w:szCs w:val="32"/>
                <w:cs/>
              </w:rPr>
              <w:t>รับพัสดุ</w:t>
            </w: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162A1957" w:rsidR="00646BFF" w:rsidRPr="00646BFF" w:rsidRDefault="006C7729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A56E47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04DC6D28" w:rsidR="00F50273" w:rsidRPr="008874F0" w:rsidRDefault="005B5498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ตรวจสอบการแจ้ง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04DC6D28" w:rsidR="00F50273" w:rsidRPr="008874F0" w:rsidRDefault="005B5498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ตรวจสอบการแจ้งซ่อ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1E1FB7A5" w:rsidR="00F50273" w:rsidRDefault="00F50273" w:rsidP="00F6772F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C38A25B" w14:textId="77777777" w:rsidR="00A42C6D" w:rsidRDefault="00A42C6D" w:rsidP="00F6772F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3BCD4088" w14:textId="0D79739B" w:rsidR="00F50273" w:rsidRDefault="00F50273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r w:rsidR="005B5498">
        <w:rPr>
          <w:rFonts w:ascii="TH SarabunPSK" w:hAnsi="TH SarabunPSK" w:cs="TH SarabunPSK" w:hint="cs"/>
          <w:sz w:val="28"/>
          <w:szCs w:val="36"/>
          <w:cs/>
        </w:rPr>
        <w:t>ตรวจสอบการแจ้งซ่อม</w:t>
      </w:r>
    </w:p>
    <w:p w14:paraId="32EA89FE" w14:textId="19C7AEE0" w:rsidR="00B84893" w:rsidRDefault="00B84893" w:rsidP="005B5498">
      <w:pPr>
        <w:spacing w:after="0"/>
        <w:ind w:left="360"/>
        <w:rPr>
          <w:rFonts w:ascii="TH SarabunPSK" w:hAnsi="TH SarabunPSK" w:cs="TH SarabunPSK"/>
          <w:noProof/>
          <w:sz w:val="28"/>
          <w:szCs w:val="36"/>
        </w:rPr>
      </w:pPr>
    </w:p>
    <w:p w14:paraId="335ABD73" w14:textId="33B5E517" w:rsidR="005B5498" w:rsidRPr="005B5498" w:rsidRDefault="00B84893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24E1FD1" wp14:editId="769EF6A8">
                <wp:simplePos x="0" y="0"/>
                <wp:positionH relativeFrom="column">
                  <wp:posOffset>234533</wp:posOffset>
                </wp:positionH>
                <wp:positionV relativeFrom="paragraph">
                  <wp:posOffset>1974637</wp:posOffset>
                </wp:positionV>
                <wp:extent cx="1100833" cy="226695"/>
                <wp:effectExtent l="19050" t="19050" r="23495" b="2095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3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0690" id="Rectangle 3" o:spid="_x0000_s1026" style="position:absolute;margin-left:18.45pt;margin-top:155.5pt;width:86.7pt;height:17.8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D341E3A" wp14:editId="3D206C61">
                <wp:simplePos x="0" y="0"/>
                <wp:positionH relativeFrom="column">
                  <wp:posOffset>1368160</wp:posOffset>
                </wp:positionH>
                <wp:positionV relativeFrom="paragraph">
                  <wp:posOffset>1840864</wp:posOffset>
                </wp:positionV>
                <wp:extent cx="1427241" cy="220976"/>
                <wp:effectExtent l="38100" t="0" r="20955" b="84455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7241" cy="2209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0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7.75pt;margin-top:144.95pt;width:112.4pt;height:17.4pt;flip:x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Pr="00B8489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013FE32B" wp14:editId="45E2F3C1">
            <wp:extent cx="1141466" cy="2774080"/>
            <wp:effectExtent l="0" t="0" r="1905" b="7620"/>
            <wp:docPr id="139426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2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9687" cy="27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CF3" w:rsidRPr="000B3CF3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DC2EEDD" wp14:editId="76D79F20">
            <wp:extent cx="4519534" cy="2763432"/>
            <wp:effectExtent l="0" t="0" r="0" b="0"/>
            <wp:docPr id="2121364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4906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9130"/>
                    <a:stretch/>
                  </pic:blipFill>
                  <pic:spPr bwMode="auto">
                    <a:xfrm>
                      <a:off x="0" y="0"/>
                      <a:ext cx="4521589" cy="276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CEA53" w14:textId="1D93B3F1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94C9DCA" w14:textId="3350AC6F" w:rsidR="00B84893" w:rsidRPr="00B84893" w:rsidRDefault="005B5498" w:rsidP="00B84893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รายการตรวจสอบการแจ้งซ่อม  จากนั้นกดปุ่ม ตรวจสอบ </w:t>
      </w:r>
    </w:p>
    <w:p w14:paraId="5D333906" w14:textId="7BE81EB4" w:rsidR="002F08E9" w:rsidRDefault="00B84893" w:rsidP="002F577D">
      <w:pPr>
        <w:spacing w:after="0"/>
        <w:ind w:left="360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1B3DD7B" wp14:editId="01B8958B">
                <wp:simplePos x="0" y="0"/>
                <wp:positionH relativeFrom="column">
                  <wp:posOffset>4283565</wp:posOffset>
                </wp:positionH>
                <wp:positionV relativeFrom="paragraph">
                  <wp:posOffset>1707869</wp:posOffset>
                </wp:positionV>
                <wp:extent cx="1129192" cy="786590"/>
                <wp:effectExtent l="0" t="38100" r="52070" b="3302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192" cy="786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98CD" id="Straight Arrow Connector 4" o:spid="_x0000_s1026" type="#_x0000_t32" style="position:absolute;margin-left:337.3pt;margin-top:134.5pt;width:88.9pt;height:61.95pt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6638B8B" wp14:editId="5D4BDAFC">
                <wp:simplePos x="0" y="0"/>
                <wp:positionH relativeFrom="margin">
                  <wp:posOffset>5399393</wp:posOffset>
                </wp:positionH>
                <wp:positionV relativeFrom="paragraph">
                  <wp:posOffset>1603089</wp:posOffset>
                </wp:positionV>
                <wp:extent cx="321945" cy="302818"/>
                <wp:effectExtent l="19050" t="19050" r="20955" b="21590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02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425.15pt;margin-top:126.25pt;width:25.35pt;height:23.85pt;z-index: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489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63C7C319" wp14:editId="62C0EA3F">
            <wp:extent cx="1120290" cy="2722617"/>
            <wp:effectExtent l="0" t="0" r="3810" b="1905"/>
            <wp:docPr id="217145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50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4095" cy="27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CF3" w:rsidRPr="000B3CF3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E1ED74E" wp14:editId="12E271B9">
            <wp:extent cx="4508539" cy="2763432"/>
            <wp:effectExtent l="0" t="0" r="6350" b="0"/>
            <wp:docPr id="463112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4906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9326"/>
                    <a:stretch/>
                  </pic:blipFill>
                  <pic:spPr bwMode="auto">
                    <a:xfrm>
                      <a:off x="0" y="0"/>
                      <a:ext cx="4510589" cy="276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3C8FB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1071F9BF" w14:textId="3C2BB873" w:rsidR="004A39F2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ะแสดงรายละเอียดการแจ้งซ่อม จากนั้น</w:t>
      </w:r>
      <w:r w:rsidR="00141607">
        <w:rPr>
          <w:rFonts w:ascii="TH SarabunPSK" w:hAnsi="TH SarabunPSK" w:cs="TH SarabunPSK" w:hint="cs"/>
          <w:sz w:val="28"/>
          <w:szCs w:val="36"/>
          <w:cs/>
        </w:rPr>
        <w:t>แผนกพัสดุ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ต้องระบุ </w:t>
      </w:r>
      <w:r w:rsidR="003B428E" w:rsidRPr="005B5498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0ADA2569" w14:textId="677A482E" w:rsidR="003B428E" w:rsidRDefault="00141607" w:rsidP="004A39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 w:rsidRPr="00141607">
        <w:rPr>
          <w:rFonts w:ascii="TH SarabunPSK" w:hAnsi="TH SarabunPSK" w:cs="TH SarabunPSK"/>
          <w:sz w:val="28"/>
          <w:szCs w:val="36"/>
          <w:cs/>
        </w:rPr>
        <w:t>วงเงินที่จะซ่อม</w:t>
      </w:r>
      <w:r w:rsidR="004A39F2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765B9698" w14:textId="77777777" w:rsidR="00141607" w:rsidRDefault="00141607" w:rsidP="00141607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 w:rsidRPr="00141607">
        <w:rPr>
          <w:rFonts w:ascii="TH SarabunPSK" w:hAnsi="TH SarabunPSK" w:cs="TH SarabunPSK"/>
          <w:sz w:val="28"/>
          <w:szCs w:val="36"/>
          <w:cs/>
        </w:rPr>
        <w:t>ราคาที่ซ่อมครั้งสุดท้าย</w:t>
      </w:r>
    </w:p>
    <w:p w14:paraId="6054181B" w14:textId="2F96298E" w:rsidR="004A39F2" w:rsidRPr="005046E0" w:rsidRDefault="005046E0" w:rsidP="005046E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 w:rsidRPr="005046E0">
        <w:rPr>
          <w:rFonts w:ascii="TH SarabunPSK" w:hAnsi="TH SarabunPSK" w:cs="TH SarabunPSK"/>
          <w:sz w:val="28"/>
          <w:szCs w:val="36"/>
          <w:cs/>
        </w:rPr>
        <w:t>ขอเสนอรายชื่อเพื่อแต่งตั้งเป็นคณะกรรมการตรวจรับพัสดุ</w:t>
      </w:r>
      <w:r w:rsidR="004A39F2" w:rsidRPr="005046E0">
        <w:rPr>
          <w:rFonts w:ascii="TH SarabunPSK" w:hAnsi="TH SarabunPSK" w:cs="TH SarabunPSK" w:hint="cs"/>
          <w:sz w:val="28"/>
          <w:szCs w:val="36"/>
          <w:cs/>
        </w:rPr>
        <w:t>ซ่อมด้วยตนเอง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5046E0">
        <w:rPr>
          <w:rFonts w:ascii="TH SarabunPSK" w:hAnsi="TH SarabunPSK" w:cs="TH SarabunPSK"/>
          <w:color w:val="FF0000"/>
          <w:sz w:val="28"/>
          <w:szCs w:val="36"/>
        </w:rPr>
        <w:t xml:space="preserve">( </w:t>
      </w:r>
      <w:r w:rsidRPr="005046E0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ถ้าหากมี </w:t>
      </w:r>
      <w:r w:rsidRPr="005046E0">
        <w:rPr>
          <w:rFonts w:ascii="TH SarabunPSK" w:hAnsi="TH SarabunPSK" w:cs="TH SarabunPSK"/>
          <w:color w:val="FF0000"/>
          <w:sz w:val="28"/>
          <w:szCs w:val="36"/>
        </w:rPr>
        <w:t>)</w:t>
      </w:r>
    </w:p>
    <w:p w14:paraId="6BBEFE20" w14:textId="7C025039" w:rsidR="004A39F2" w:rsidRPr="004A39F2" w:rsidRDefault="004A39F2" w:rsidP="004A39F2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ากนั้นกดปุ่ม ถัดไป</w:t>
      </w:r>
    </w:p>
    <w:p w14:paraId="08C23EF1" w14:textId="69E2A917" w:rsidR="005046E0" w:rsidRDefault="005046E0" w:rsidP="00B84893">
      <w:pPr>
        <w:spacing w:after="0"/>
        <w:rPr>
          <w:rFonts w:ascii="TH SarabunPSK" w:hAnsi="TH SarabunPSK" w:cs="TH SarabunPSK" w:hint="cs"/>
          <w:noProof/>
          <w:sz w:val="28"/>
          <w:szCs w:val="36"/>
        </w:rPr>
      </w:pPr>
    </w:p>
    <w:p w14:paraId="5C2F8AF4" w14:textId="37487C53" w:rsidR="0005523C" w:rsidRDefault="005046E0" w:rsidP="004A39F2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91BBAA0" wp14:editId="4D7DD26D">
                <wp:simplePos x="0" y="0"/>
                <wp:positionH relativeFrom="column">
                  <wp:posOffset>1406525</wp:posOffset>
                </wp:positionH>
                <wp:positionV relativeFrom="paragraph">
                  <wp:posOffset>2280920</wp:posOffset>
                </wp:positionV>
                <wp:extent cx="4420870" cy="1911985"/>
                <wp:effectExtent l="19050" t="19050" r="17780" b="12065"/>
                <wp:wrapNone/>
                <wp:docPr id="18541262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1911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BB71" id="Rectangle 3" o:spid="_x0000_s1026" style="position:absolute;margin-left:110.75pt;margin-top:179.6pt;width:348.1pt;height:150.5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81469D7" wp14:editId="3C16B07F">
                <wp:simplePos x="0" y="0"/>
                <wp:positionH relativeFrom="column">
                  <wp:posOffset>5494655</wp:posOffset>
                </wp:positionH>
                <wp:positionV relativeFrom="paragraph">
                  <wp:posOffset>4243705</wp:posOffset>
                </wp:positionV>
                <wp:extent cx="300990" cy="180975"/>
                <wp:effectExtent l="19050" t="19050" r="22860" b="28575"/>
                <wp:wrapNone/>
                <wp:docPr id="2620438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C9AB" id="Rectangle 3" o:spid="_x0000_s1026" style="position:absolute;margin-left:432.65pt;margin-top:334.15pt;width:23.7pt;height:14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F0FA8E" wp14:editId="0A38B223">
                <wp:simplePos x="0" y="0"/>
                <wp:positionH relativeFrom="column">
                  <wp:posOffset>5030902</wp:posOffset>
                </wp:positionH>
                <wp:positionV relativeFrom="paragraph">
                  <wp:posOffset>4437076</wp:posOffset>
                </wp:positionV>
                <wp:extent cx="429417" cy="369042"/>
                <wp:effectExtent l="0" t="38100" r="46990" b="31115"/>
                <wp:wrapNone/>
                <wp:docPr id="3496675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417" cy="3690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0251" id="Straight Arrow Connector 4" o:spid="_x0000_s1026" type="#_x0000_t32" style="position:absolute;margin-left:396.15pt;margin-top:349.4pt;width:33.8pt;height:29.05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5B5498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643BBAB4" wp14:editId="2C58A594">
            <wp:extent cx="5661660" cy="4738070"/>
            <wp:effectExtent l="0" t="0" r="0" b="5715"/>
            <wp:docPr id="60469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96554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62"/>
                    <a:stretch/>
                  </pic:blipFill>
                  <pic:spPr bwMode="auto">
                    <a:xfrm>
                      <a:off x="0" y="0"/>
                      <a:ext cx="5671766" cy="474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2F5C" w14:textId="77777777" w:rsidR="005046E0" w:rsidRDefault="005046E0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6CFAEF8D" w14:textId="77777777" w:rsidR="005046E0" w:rsidRDefault="005046E0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795CA16" w14:textId="77777777" w:rsidR="00E403FA" w:rsidRDefault="00E403FA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2E76EDA" w14:textId="77777777" w:rsidR="00E403FA" w:rsidRDefault="00E403FA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985B3A8" w14:textId="77777777" w:rsidR="0048228E" w:rsidRDefault="0048228E" w:rsidP="0005523C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37F87467" w14:textId="4387A985" w:rsidR="00B84893" w:rsidRDefault="000D44A2" w:rsidP="00B84893">
      <w:p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4.จะแสดง</w:t>
      </w:r>
      <w:r w:rsidR="00B918B7">
        <w:rPr>
          <w:rFonts w:ascii="TH SarabunPSK" w:hAnsi="TH SarabunPSK" w:cs="TH SarabunPSK" w:hint="cs"/>
          <w:sz w:val="28"/>
          <w:szCs w:val="36"/>
          <w:cs/>
        </w:rPr>
        <w:t>หน้าต่างให้</w:t>
      </w:r>
      <w:r w:rsidR="009E326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B918B7">
        <w:rPr>
          <w:rFonts w:ascii="TH SarabunPSK" w:hAnsi="TH SarabunPSK" w:cs="TH SarabunPSK" w:hint="cs"/>
          <w:sz w:val="28"/>
          <w:szCs w:val="36"/>
          <w:cs/>
        </w:rPr>
        <w:t>เลือกหัวหน้าหน่วย</w:t>
      </w:r>
      <w:r w:rsidR="009E326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B918B7">
        <w:rPr>
          <w:rFonts w:ascii="TH SarabunPSK" w:hAnsi="TH SarabunPSK" w:cs="TH SarabunPSK" w:hint="cs"/>
          <w:sz w:val="28"/>
          <w:szCs w:val="36"/>
          <w:cs/>
        </w:rPr>
        <w:t>ที่รับผิดชอบ จากนั้นกด เลือก</w:t>
      </w:r>
    </w:p>
    <w:p w14:paraId="2A1F9023" w14:textId="467F1D0C" w:rsidR="00B918B7" w:rsidRDefault="00B84893" w:rsidP="00B918B7">
      <w:pPr>
        <w:spacing w:after="0"/>
        <w:ind w:firstLine="426"/>
        <w:rPr>
          <w:rFonts w:ascii="TH SarabunPSK" w:hAnsi="TH SarabunPSK" w:cs="TH SarabunPSK"/>
          <w:sz w:val="28"/>
          <w:szCs w:val="36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36BDD1" wp14:editId="36E35191">
                <wp:simplePos x="0" y="0"/>
                <wp:positionH relativeFrom="column">
                  <wp:posOffset>2159588</wp:posOffset>
                </wp:positionH>
                <wp:positionV relativeFrom="paragraph">
                  <wp:posOffset>1891968</wp:posOffset>
                </wp:positionV>
                <wp:extent cx="429260" cy="368935"/>
                <wp:effectExtent l="0" t="38100" r="46990" b="31115"/>
                <wp:wrapNone/>
                <wp:docPr id="12668200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68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075" id="Straight Arrow Connector 4" o:spid="_x0000_s1026" type="#_x0000_t32" style="position:absolute;margin-left:170.05pt;margin-top:148.95pt;width:33.8pt;height:29.0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7273D3" wp14:editId="628A5BF6">
                <wp:simplePos x="0" y="0"/>
                <wp:positionH relativeFrom="column">
                  <wp:posOffset>2580815</wp:posOffset>
                </wp:positionH>
                <wp:positionV relativeFrom="paragraph">
                  <wp:posOffset>1690263</wp:posOffset>
                </wp:positionV>
                <wp:extent cx="300990" cy="180975"/>
                <wp:effectExtent l="19050" t="19050" r="22860" b="28575"/>
                <wp:wrapNone/>
                <wp:docPr id="11722301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DD8F" id="Rectangle 3" o:spid="_x0000_s1026" style="position:absolute;margin-left:203.2pt;margin-top:133.1pt;width:23.7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" filled="f" strokecolor="red" strokeweight="2.25pt"/>
            </w:pict>
          </mc:Fallback>
        </mc:AlternateContent>
      </w:r>
      <w:r w:rsidRPr="00B8489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047875A3" wp14:editId="0910F51A">
            <wp:extent cx="1216616" cy="2956716"/>
            <wp:effectExtent l="0" t="0" r="3175" b="0"/>
            <wp:docPr id="1932016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164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4094" cy="29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B7" w:rsidRPr="00B918B7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9A435DA" wp14:editId="1748F4A5">
            <wp:extent cx="4413919" cy="2763226"/>
            <wp:effectExtent l="0" t="0" r="5715" b="0"/>
            <wp:docPr id="996149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49609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9390"/>
                    <a:stretch/>
                  </pic:blipFill>
                  <pic:spPr bwMode="auto">
                    <a:xfrm>
                      <a:off x="0" y="0"/>
                      <a:ext cx="4417440" cy="276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C208" w14:textId="396541AA" w:rsidR="00B84893" w:rsidRDefault="00532730" w:rsidP="00B84893">
      <w:p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5</w:t>
      </w:r>
      <w:r w:rsidR="0005523C">
        <w:rPr>
          <w:rFonts w:ascii="TH SarabunPSK" w:hAnsi="TH SarabunPSK" w:cs="TH SarabunPSK" w:hint="cs"/>
          <w:sz w:val="28"/>
          <w:szCs w:val="36"/>
          <w:cs/>
        </w:rPr>
        <w:t>.จะแสดงรายละเอียดให้ตรวจสอบอีกครั้ง หากข้อมูลถูกต้องโปรด</w:t>
      </w:r>
      <w:r w:rsidR="007454CA">
        <w:rPr>
          <w:rFonts w:ascii="TH SarabunPSK" w:hAnsi="TH SarabunPSK" w:cs="TH SarabunPSK" w:hint="cs"/>
          <w:sz w:val="28"/>
          <w:szCs w:val="36"/>
          <w:cs/>
        </w:rPr>
        <w:t xml:space="preserve">กด ตกลง </w:t>
      </w:r>
    </w:p>
    <w:p w14:paraId="132C2E2D" w14:textId="3C76ECBF" w:rsidR="002F08E9" w:rsidRDefault="00B84893" w:rsidP="0053273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A54B965" wp14:editId="7AD91835">
                <wp:simplePos x="0" y="0"/>
                <wp:positionH relativeFrom="margin">
                  <wp:posOffset>4380890</wp:posOffset>
                </wp:positionH>
                <wp:positionV relativeFrom="paragraph">
                  <wp:posOffset>3733774</wp:posOffset>
                </wp:positionV>
                <wp:extent cx="902335" cy="342900"/>
                <wp:effectExtent l="0" t="38100" r="50165" b="19050"/>
                <wp:wrapNone/>
                <wp:docPr id="15353180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690F" id="Straight Arrow Connector 4" o:spid="_x0000_s1026" type="#_x0000_t32" style="position:absolute;margin-left:344.95pt;margin-top:294pt;width:71.05pt;height:27pt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4FC0561" wp14:editId="039C1EA0">
                <wp:simplePos x="0" y="0"/>
                <wp:positionH relativeFrom="column">
                  <wp:posOffset>5285335</wp:posOffset>
                </wp:positionH>
                <wp:positionV relativeFrom="paragraph">
                  <wp:posOffset>3631509</wp:posOffset>
                </wp:positionV>
                <wp:extent cx="365760" cy="186690"/>
                <wp:effectExtent l="19050" t="19050" r="15240" b="22860"/>
                <wp:wrapNone/>
                <wp:docPr id="21196716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4574" id="Rectangle 3" o:spid="_x0000_s1026" style="position:absolute;margin-left:416.15pt;margin-top:285.95pt;width:28.8pt;height:14.7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A/4osr4QAAAAsB&#10;AAAPAAAAAAAAAAAAAAAAANAEAABkcnMvZG93bnJldi54bWxQSwUGAAAAAAQABADzAAAA3gUAAAAA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36F95940" wp14:editId="23A35DD4">
            <wp:extent cx="830347" cy="4081787"/>
            <wp:effectExtent l="0" t="0" r="8255" b="0"/>
            <wp:docPr id="413490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90491" name="Picture 1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92"/>
                    <a:stretch/>
                  </pic:blipFill>
                  <pic:spPr bwMode="auto">
                    <a:xfrm>
                      <a:off x="0" y="0"/>
                      <a:ext cx="838472" cy="412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8E9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4F12BE16" wp14:editId="380D0DBC">
            <wp:extent cx="4415269" cy="4078605"/>
            <wp:effectExtent l="0" t="0" r="4445" b="0"/>
            <wp:docPr id="1680665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5161" name="Picture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1"/>
                    <a:stretch/>
                  </pic:blipFill>
                  <pic:spPr bwMode="auto">
                    <a:xfrm>
                      <a:off x="0" y="0"/>
                      <a:ext cx="4425979" cy="408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130BE" w14:textId="77777777" w:rsidR="006D530E" w:rsidRDefault="006D530E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17B8B10" w14:textId="1F1B26C7" w:rsidR="006D530E" w:rsidRDefault="00532730" w:rsidP="006D530E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6. </w:t>
      </w:r>
      <w:r w:rsidR="006D530E">
        <w:rPr>
          <w:rFonts w:ascii="TH SarabunPSK" w:hAnsi="TH SarabunPSK" w:cs="TH SarabunPSK" w:hint="cs"/>
          <w:sz w:val="28"/>
          <w:szCs w:val="36"/>
          <w:cs/>
        </w:rPr>
        <w:t>ระบบจะแสดงหน้าต่าง ดำเนินการเรียบร้อย จากนั้นกด ตกลง อีกครั้ง</w:t>
      </w:r>
    </w:p>
    <w:p w14:paraId="65664AEE" w14:textId="04D7AFAF" w:rsidR="002F08E9" w:rsidRDefault="002F08E9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8C0C95" wp14:editId="447EAC01">
                <wp:simplePos x="0" y="0"/>
                <wp:positionH relativeFrom="margin">
                  <wp:posOffset>1943100</wp:posOffset>
                </wp:positionH>
                <wp:positionV relativeFrom="paragraph">
                  <wp:posOffset>1924685</wp:posOffset>
                </wp:positionV>
                <wp:extent cx="902335" cy="342900"/>
                <wp:effectExtent l="0" t="38100" r="50165" b="19050"/>
                <wp:wrapNone/>
                <wp:docPr id="20392329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0DA3" id="Straight Arrow Connector 4" o:spid="_x0000_s1026" type="#_x0000_t32" style="position:absolute;margin-left:153pt;margin-top:151.55pt;width:71.05pt;height:27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yR6p/d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519371" wp14:editId="43888D36">
                <wp:simplePos x="0" y="0"/>
                <wp:positionH relativeFrom="margin">
                  <wp:posOffset>2821305</wp:posOffset>
                </wp:positionH>
                <wp:positionV relativeFrom="paragraph">
                  <wp:posOffset>1740535</wp:posOffset>
                </wp:positionV>
                <wp:extent cx="365760" cy="186690"/>
                <wp:effectExtent l="19050" t="19050" r="15240" b="22860"/>
                <wp:wrapNone/>
                <wp:docPr id="10333782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71354" id="Rectangle 3" o:spid="_x0000_s1026" style="position:absolute;margin-left:222.15pt;margin-top:137.05pt;width:28.8pt;height:14.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DEgDj+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 w:rsidR="008C2DD3" w:rsidRPr="008C2DD3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D9BEE86" wp14:editId="26FD9C70">
            <wp:extent cx="5669280" cy="2763520"/>
            <wp:effectExtent l="0" t="0" r="7620" b="0"/>
            <wp:docPr id="1954846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64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3578" cy="27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242" w14:textId="77777777" w:rsidR="002F08E9" w:rsidRDefault="002F08E9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9B79DAE" w14:textId="0308F645" w:rsidR="002F08E9" w:rsidRDefault="002F08E9" w:rsidP="002F08E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7DF018B" w14:textId="09DC6354" w:rsidR="002F08E9" w:rsidRDefault="00F6772F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FE7263F" wp14:editId="2A308992">
                <wp:simplePos x="0" y="0"/>
                <wp:positionH relativeFrom="page">
                  <wp:align>left</wp:align>
                </wp:positionH>
                <wp:positionV relativeFrom="paragraph">
                  <wp:posOffset>177389</wp:posOffset>
                </wp:positionV>
                <wp:extent cx="2758440" cy="579120"/>
                <wp:effectExtent l="0" t="0" r="22860" b="11430"/>
                <wp:wrapNone/>
                <wp:docPr id="14794404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3229" w14:textId="5E3DC5B3" w:rsidR="00F6772F" w:rsidRPr="008874F0" w:rsidRDefault="00F6772F" w:rsidP="00F677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ยกเลิก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263F" id="_x0000_s1029" style="position:absolute;left:0;text-align:left;margin-left:0;margin-top:13.95pt;width:217.2pt;height:45.6pt;z-index:251937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" fillcolor="#4472c4 [3204]" strokecolor="#09101d [484]" strokeweight="1pt">
                <v:textbox>
                  <w:txbxContent>
                    <w:p w14:paraId="74813229" w14:textId="5E3DC5B3" w:rsidR="00F6772F" w:rsidRPr="008874F0" w:rsidRDefault="00F6772F" w:rsidP="00F6772F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ยกเลิกการซ่อ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DA21A2" w14:textId="77777777" w:rsidR="006F6988" w:rsidRDefault="006F6988" w:rsidP="00F6772F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6E05BA85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75270CD8" w14:textId="77777777" w:rsidR="00F6772F" w:rsidRDefault="00F6772F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1AF076C2" w14:textId="42D5DCE3" w:rsidR="00C72120" w:rsidRPr="00C72120" w:rsidRDefault="00C72120" w:rsidP="00C72120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C72120">
        <w:rPr>
          <w:rFonts w:ascii="TH SarabunPSK" w:hAnsi="TH SarabunPSK" w:cs="TH SarabunPSK" w:hint="cs"/>
          <w:sz w:val="28"/>
          <w:szCs w:val="36"/>
          <w:cs/>
        </w:rPr>
        <w:t>เลือกเมนู ตรวจสอบการแจ้งซ่อม</w:t>
      </w:r>
    </w:p>
    <w:p w14:paraId="7D9C5DC5" w14:textId="7FE2911F" w:rsidR="00B84893" w:rsidRPr="005B5498" w:rsidRDefault="00B84893" w:rsidP="00B84893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B7B3C51" wp14:editId="31E63D7C">
                <wp:simplePos x="0" y="0"/>
                <wp:positionH relativeFrom="column">
                  <wp:posOffset>234533</wp:posOffset>
                </wp:positionH>
                <wp:positionV relativeFrom="paragraph">
                  <wp:posOffset>1974637</wp:posOffset>
                </wp:positionV>
                <wp:extent cx="1100833" cy="226695"/>
                <wp:effectExtent l="19050" t="19050" r="23495" b="20955"/>
                <wp:wrapNone/>
                <wp:docPr id="8690223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3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818B" id="Rectangle 3" o:spid="_x0000_s1026" style="position:absolute;margin-left:18.45pt;margin-top:155.5pt;width:86.7pt;height:17.8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9AA9FB1" wp14:editId="41BD03D3">
                <wp:simplePos x="0" y="0"/>
                <wp:positionH relativeFrom="column">
                  <wp:posOffset>1368160</wp:posOffset>
                </wp:positionH>
                <wp:positionV relativeFrom="paragraph">
                  <wp:posOffset>1840864</wp:posOffset>
                </wp:positionV>
                <wp:extent cx="1427241" cy="220976"/>
                <wp:effectExtent l="38100" t="0" r="20955" b="84455"/>
                <wp:wrapNone/>
                <wp:docPr id="16631781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7241" cy="2209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A4E9" id="Straight Arrow Connector 4" o:spid="_x0000_s1026" type="#_x0000_t32" style="position:absolute;margin-left:107.75pt;margin-top:144.95pt;width:112.4pt;height:17.4pt;flip:x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Pr="00B8489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0B487AD1" wp14:editId="769C4A23">
            <wp:extent cx="1141466" cy="2774080"/>
            <wp:effectExtent l="0" t="0" r="1905" b="7620"/>
            <wp:docPr id="1845150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5014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9687" cy="27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CF3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4D512FB" wp14:editId="5D46012C">
            <wp:extent cx="4519534" cy="2763432"/>
            <wp:effectExtent l="0" t="0" r="0" b="0"/>
            <wp:docPr id="2063995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4906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9130"/>
                    <a:stretch/>
                  </pic:blipFill>
                  <pic:spPr bwMode="auto">
                    <a:xfrm>
                      <a:off x="0" y="0"/>
                      <a:ext cx="4521589" cy="276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A2ACF" w14:textId="77777777" w:rsidR="00C72120" w:rsidRPr="002F577D" w:rsidRDefault="00C72120" w:rsidP="002F577D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7C98941A" w14:textId="4EC690D3" w:rsidR="00C72120" w:rsidRDefault="00C72120" w:rsidP="00C72120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C72120">
        <w:rPr>
          <w:rFonts w:ascii="TH SarabunPSK" w:hAnsi="TH SarabunPSK" w:cs="TH SarabunPSK" w:hint="cs"/>
          <w:sz w:val="36"/>
          <w:szCs w:val="36"/>
          <w:cs/>
        </w:rPr>
        <w:lastRenderedPageBreak/>
        <w:t>ระบบ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จะแสดงรายการตรวจสอบการแจ้งซ่อม  จากนั้นกดปุ่ม ตรวจสอบ </w:t>
      </w:r>
    </w:p>
    <w:p w14:paraId="0787670C" w14:textId="29A52135" w:rsidR="006D530E" w:rsidRDefault="00B84893" w:rsidP="00B84893">
      <w:pPr>
        <w:spacing w:after="0"/>
        <w:ind w:left="360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42099D" wp14:editId="3E0C8D82">
                <wp:simplePos x="0" y="0"/>
                <wp:positionH relativeFrom="column">
                  <wp:posOffset>4321166</wp:posOffset>
                </wp:positionH>
                <wp:positionV relativeFrom="paragraph">
                  <wp:posOffset>1910080</wp:posOffset>
                </wp:positionV>
                <wp:extent cx="1059180" cy="908050"/>
                <wp:effectExtent l="0" t="38100" r="64770" b="25400"/>
                <wp:wrapNone/>
                <wp:docPr id="205428570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2FF4" id="Straight Arrow Connector 4" o:spid="_x0000_s1026" type="#_x0000_t32" style="position:absolute;margin-left:340.25pt;margin-top:150.4pt;width:83.4pt;height:71.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94488E" wp14:editId="0674B18F">
                <wp:simplePos x="0" y="0"/>
                <wp:positionH relativeFrom="margin">
                  <wp:posOffset>5411666</wp:posOffset>
                </wp:positionH>
                <wp:positionV relativeFrom="paragraph">
                  <wp:posOffset>1612410</wp:posOffset>
                </wp:positionV>
                <wp:extent cx="321945" cy="302818"/>
                <wp:effectExtent l="19050" t="19050" r="20955" b="21590"/>
                <wp:wrapNone/>
                <wp:docPr id="1575964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02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D06C" w14:textId="77777777" w:rsidR="00C72120" w:rsidRPr="003B428E" w:rsidRDefault="00C72120" w:rsidP="00C7212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488E" id="_x0000_s1030" style="position:absolute;left:0;text-align:left;margin-left:426.1pt;margin-top:126.95pt;width:25.35pt;height:23.8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" filled="f" strokecolor="red" strokeweight="2.25pt">
                <v:textbox>
                  <w:txbxContent>
                    <w:p w14:paraId="08C8D06C" w14:textId="77777777" w:rsidR="00C72120" w:rsidRPr="003B428E" w:rsidRDefault="00C72120" w:rsidP="00C7212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489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4D92C8AF" wp14:editId="14516379">
            <wp:extent cx="1141466" cy="2774080"/>
            <wp:effectExtent l="0" t="0" r="1905" b="7620"/>
            <wp:docPr id="1511050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504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9687" cy="27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CF3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465D5CC5" wp14:editId="06BCCEA2">
            <wp:extent cx="4519534" cy="2763432"/>
            <wp:effectExtent l="0" t="0" r="0" b="0"/>
            <wp:docPr id="115458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4906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9130"/>
                    <a:stretch/>
                  </pic:blipFill>
                  <pic:spPr bwMode="auto">
                    <a:xfrm>
                      <a:off x="0" y="0"/>
                      <a:ext cx="4521589" cy="276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6975E" w14:textId="5E4CE00C" w:rsidR="00AB461C" w:rsidRPr="006D530E" w:rsidRDefault="00357597" w:rsidP="006D530E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ะแสดงรายละเอียดการแจ้งซ่อม จากนั้นแผนกพัสดุกดป</w:t>
      </w:r>
      <w:r w:rsidR="00AB461C">
        <w:rPr>
          <w:rFonts w:ascii="TH SarabunPSK" w:hAnsi="TH SarabunPSK" w:cs="TH SarabunPSK" w:hint="cs"/>
          <w:sz w:val="28"/>
          <w:szCs w:val="36"/>
          <w:cs/>
        </w:rPr>
        <w:t>ุ่ม ยกเลิกการซ่อม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AB461C">
        <w:rPr>
          <w:rFonts w:ascii="TH SarabunPSK" w:hAnsi="TH SarabunPSK" w:cs="TH SarabunPSK" w:hint="cs"/>
          <w:sz w:val="28"/>
          <w:szCs w:val="36"/>
          <w:cs/>
        </w:rPr>
        <w:t>โดยไม่ต้องกรอกรายละเอียด</w:t>
      </w:r>
    </w:p>
    <w:p w14:paraId="657862E4" w14:textId="3DF4E0CA" w:rsidR="00BA1DEC" w:rsidRDefault="00AB461C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B6C4032" wp14:editId="77D1B266">
                <wp:simplePos x="0" y="0"/>
                <wp:positionH relativeFrom="column">
                  <wp:posOffset>1517376</wp:posOffset>
                </wp:positionH>
                <wp:positionV relativeFrom="paragraph">
                  <wp:posOffset>3134308</wp:posOffset>
                </wp:positionV>
                <wp:extent cx="197708" cy="64256"/>
                <wp:effectExtent l="0" t="0" r="12065" b="12065"/>
                <wp:wrapNone/>
                <wp:docPr id="792405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64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C1156" id="Rectangle 1" o:spid="_x0000_s1026" style="position:absolute;margin-left:119.5pt;margin-top:246.8pt;width:15.55pt;height:5.0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AAB40C" wp14:editId="330ED424">
                <wp:simplePos x="0" y="0"/>
                <wp:positionH relativeFrom="column">
                  <wp:posOffset>1516191</wp:posOffset>
                </wp:positionH>
                <wp:positionV relativeFrom="paragraph">
                  <wp:posOffset>2876550</wp:posOffset>
                </wp:positionV>
                <wp:extent cx="197708" cy="64256"/>
                <wp:effectExtent l="0" t="0" r="12065" b="12065"/>
                <wp:wrapNone/>
                <wp:docPr id="18071433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64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2D88E" id="Rectangle 1" o:spid="_x0000_s1026" style="position:absolute;margin-left:119.4pt;margin-top:226.5pt;width:15.55pt;height:5.0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F3E4354" wp14:editId="5F404C8D">
                <wp:simplePos x="0" y="0"/>
                <wp:positionH relativeFrom="column">
                  <wp:posOffset>1512433</wp:posOffset>
                </wp:positionH>
                <wp:positionV relativeFrom="paragraph">
                  <wp:posOffset>2328648</wp:posOffset>
                </wp:positionV>
                <wp:extent cx="1482811" cy="59192"/>
                <wp:effectExtent l="0" t="0" r="22225" b="17145"/>
                <wp:wrapNone/>
                <wp:docPr id="20822026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59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904EE" id="Rectangle 1" o:spid="_x0000_s1026" style="position:absolute;margin-left:119.1pt;margin-top:183.35pt;width:116.75pt;height:4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3A66BFD" wp14:editId="56D46AF8">
                <wp:simplePos x="0" y="0"/>
                <wp:positionH relativeFrom="column">
                  <wp:posOffset>1526351</wp:posOffset>
                </wp:positionH>
                <wp:positionV relativeFrom="paragraph">
                  <wp:posOffset>1976755</wp:posOffset>
                </wp:positionV>
                <wp:extent cx="1482811" cy="59192"/>
                <wp:effectExtent l="0" t="0" r="22225" b="17145"/>
                <wp:wrapNone/>
                <wp:docPr id="13889139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59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0F8F" id="Rectangle 1" o:spid="_x0000_s1026" style="position:absolute;margin-left:120.2pt;margin-top:155.65pt;width:116.75pt;height:4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812918A" wp14:editId="771657FD">
                <wp:simplePos x="0" y="0"/>
                <wp:positionH relativeFrom="column">
                  <wp:posOffset>1527295</wp:posOffset>
                </wp:positionH>
                <wp:positionV relativeFrom="paragraph">
                  <wp:posOffset>1642007</wp:posOffset>
                </wp:positionV>
                <wp:extent cx="1482811" cy="59192"/>
                <wp:effectExtent l="0" t="0" r="22225" b="17145"/>
                <wp:wrapNone/>
                <wp:docPr id="1442155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59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6418" id="Rectangle 1" o:spid="_x0000_s1026" style="position:absolute;margin-left:120.25pt;margin-top:129.3pt;width:116.75pt;height:4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86AAF74" wp14:editId="183B2496">
                <wp:simplePos x="0" y="0"/>
                <wp:positionH relativeFrom="column">
                  <wp:posOffset>1517409</wp:posOffset>
                </wp:positionH>
                <wp:positionV relativeFrom="paragraph">
                  <wp:posOffset>2659741</wp:posOffset>
                </wp:positionV>
                <wp:extent cx="197708" cy="64256"/>
                <wp:effectExtent l="0" t="0" r="12065" b="12065"/>
                <wp:wrapNone/>
                <wp:docPr id="16811807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64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44651" id="Rectangle 1" o:spid="_x0000_s1026" style="position:absolute;margin-left:119.5pt;margin-top:209.45pt;width:15.55pt;height:5.0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7BD7E22" wp14:editId="63DE581C">
                <wp:simplePos x="0" y="0"/>
                <wp:positionH relativeFrom="column">
                  <wp:posOffset>3899002</wp:posOffset>
                </wp:positionH>
                <wp:positionV relativeFrom="paragraph">
                  <wp:posOffset>3613099</wp:posOffset>
                </wp:positionV>
                <wp:extent cx="1079221" cy="293192"/>
                <wp:effectExtent l="0" t="57150" r="0" b="31115"/>
                <wp:wrapNone/>
                <wp:docPr id="116134245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221" cy="2931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5C31" id="Straight Arrow Connector 4" o:spid="_x0000_s1026" type="#_x0000_t32" style="position:absolute;margin-left:307pt;margin-top:284.5pt;width:85pt;height:23.1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DA7F86C" wp14:editId="0AE37723">
                <wp:simplePos x="0" y="0"/>
                <wp:positionH relativeFrom="margin">
                  <wp:posOffset>4956531</wp:posOffset>
                </wp:positionH>
                <wp:positionV relativeFrom="paragraph">
                  <wp:posOffset>3374339</wp:posOffset>
                </wp:positionV>
                <wp:extent cx="544221" cy="211582"/>
                <wp:effectExtent l="19050" t="19050" r="27305" b="17145"/>
                <wp:wrapNone/>
                <wp:docPr id="2915449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21" cy="211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382FC" w14:textId="77777777" w:rsidR="00AB461C" w:rsidRPr="003B428E" w:rsidRDefault="00AB461C" w:rsidP="00AB461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7F86C" id="_x0000_s1031" style="position:absolute;left:0;text-align:left;margin-left:390.3pt;margin-top:265.7pt;width:42.85pt;height:16.6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" filled="f" strokecolor="red" strokeweight="2.25pt">
                <v:textbox>
                  <w:txbxContent>
                    <w:p w14:paraId="42F382FC" w14:textId="77777777" w:rsidR="00AB461C" w:rsidRPr="003B428E" w:rsidRDefault="00AB461C" w:rsidP="00AB461C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7597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44839EDE" wp14:editId="7528252C">
            <wp:extent cx="5657831" cy="3908984"/>
            <wp:effectExtent l="0" t="0" r="635" b="0"/>
            <wp:docPr id="1272737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37928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3" b="1"/>
                    <a:stretch/>
                  </pic:blipFill>
                  <pic:spPr bwMode="auto">
                    <a:xfrm>
                      <a:off x="0" y="0"/>
                      <a:ext cx="5671766" cy="39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ABEC" w14:textId="67D091AE" w:rsidR="00AB461C" w:rsidRPr="009B1582" w:rsidRDefault="009B1582" w:rsidP="009B1582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แสดงหน้าต่างให้กรอกเหตุผลในการยกเลิก แล้วกดปุ่ม ยกเลิกการซ่อม</w:t>
      </w:r>
    </w:p>
    <w:p w14:paraId="5BCD1F36" w14:textId="1807B1CD" w:rsidR="009B1582" w:rsidRDefault="009B1582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A3CD68B" wp14:editId="596878B1">
                <wp:simplePos x="0" y="0"/>
                <wp:positionH relativeFrom="margin">
                  <wp:posOffset>1985415</wp:posOffset>
                </wp:positionH>
                <wp:positionV relativeFrom="paragraph">
                  <wp:posOffset>683063</wp:posOffset>
                </wp:positionV>
                <wp:extent cx="1914946" cy="490749"/>
                <wp:effectExtent l="19050" t="19050" r="28575" b="24130"/>
                <wp:wrapNone/>
                <wp:docPr id="12272562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946" cy="49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FEF93" w14:textId="77777777" w:rsidR="009B1582" w:rsidRPr="003B428E" w:rsidRDefault="009B1582" w:rsidP="009B158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D68B" id="_x0000_s1032" style="position:absolute;left:0;text-align:left;margin-left:156.35pt;margin-top:53.8pt;width:150.8pt;height:38.6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" filled="f" strokecolor="red" strokeweight="2.25pt">
                <v:textbox>
                  <w:txbxContent>
                    <w:p w14:paraId="0A0FEF93" w14:textId="77777777" w:rsidR="009B1582" w:rsidRPr="003B428E" w:rsidRDefault="009B1582" w:rsidP="009B158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74CFF94" wp14:editId="65F7A245">
                <wp:simplePos x="0" y="0"/>
                <wp:positionH relativeFrom="margin">
                  <wp:posOffset>3403600</wp:posOffset>
                </wp:positionH>
                <wp:positionV relativeFrom="paragraph">
                  <wp:posOffset>1288415</wp:posOffset>
                </wp:positionV>
                <wp:extent cx="544195" cy="211455"/>
                <wp:effectExtent l="19050" t="19050" r="27305" b="17145"/>
                <wp:wrapNone/>
                <wp:docPr id="16192285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DBCB" w14:textId="77777777" w:rsidR="009B1582" w:rsidRPr="003B428E" w:rsidRDefault="009B1582" w:rsidP="009B158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FF94" id="_x0000_s1033" style="position:absolute;left:0;text-align:left;margin-left:268pt;margin-top:101.45pt;width:42.85pt;height:16.6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" filled="f" strokecolor="red" strokeweight="2.25pt">
                <v:textbox>
                  <w:txbxContent>
                    <w:p w14:paraId="56ADDBCB" w14:textId="77777777" w:rsidR="009B1582" w:rsidRPr="003B428E" w:rsidRDefault="009B1582" w:rsidP="009B158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410EF41" wp14:editId="6AD0C3E2">
                <wp:simplePos x="0" y="0"/>
                <wp:positionH relativeFrom="column">
                  <wp:posOffset>2346690</wp:posOffset>
                </wp:positionH>
                <wp:positionV relativeFrom="paragraph">
                  <wp:posOffset>1565725</wp:posOffset>
                </wp:positionV>
                <wp:extent cx="1079221" cy="293192"/>
                <wp:effectExtent l="0" t="57150" r="0" b="31115"/>
                <wp:wrapNone/>
                <wp:docPr id="2529364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221" cy="2931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E0EB" id="Straight Arrow Connector 4" o:spid="_x0000_s1026" type="#_x0000_t32" style="position:absolute;margin-left:184.8pt;margin-top:123.3pt;width:85pt;height:23.1pt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Pr="009B1582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E27D879" wp14:editId="77469B27">
            <wp:extent cx="5486400" cy="2763520"/>
            <wp:effectExtent l="0" t="0" r="0" b="0"/>
            <wp:docPr id="2098611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115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229" cy="27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615E" w14:textId="28E56F84" w:rsidR="006D530E" w:rsidRDefault="006D530E" w:rsidP="006D530E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หน้าต่าง ดำเนินการเรียบร้อย จากนั้นกด ตกลง </w:t>
      </w:r>
    </w:p>
    <w:p w14:paraId="68612604" w14:textId="77777777" w:rsidR="006D530E" w:rsidRDefault="006D530E" w:rsidP="006D530E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1FC639B" wp14:editId="7A8630AF">
                <wp:simplePos x="0" y="0"/>
                <wp:positionH relativeFrom="margin">
                  <wp:posOffset>1943100</wp:posOffset>
                </wp:positionH>
                <wp:positionV relativeFrom="paragraph">
                  <wp:posOffset>1924685</wp:posOffset>
                </wp:positionV>
                <wp:extent cx="902335" cy="342900"/>
                <wp:effectExtent l="0" t="38100" r="50165" b="19050"/>
                <wp:wrapNone/>
                <wp:docPr id="3300190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3F63" id="Straight Arrow Connector 4" o:spid="_x0000_s1026" type="#_x0000_t32" style="position:absolute;margin-left:153pt;margin-top:151.55pt;width:71.05pt;height:27pt;flip:y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yR6p/d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906A1B0" wp14:editId="5E759701">
                <wp:simplePos x="0" y="0"/>
                <wp:positionH relativeFrom="margin">
                  <wp:posOffset>2821305</wp:posOffset>
                </wp:positionH>
                <wp:positionV relativeFrom="paragraph">
                  <wp:posOffset>1740535</wp:posOffset>
                </wp:positionV>
                <wp:extent cx="365760" cy="186690"/>
                <wp:effectExtent l="19050" t="19050" r="15240" b="22860"/>
                <wp:wrapNone/>
                <wp:docPr id="7110021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FD46" id="Rectangle 3" o:spid="_x0000_s1026" style="position:absolute;margin-left:222.15pt;margin-top:137.05pt;width:28.8pt;height:14.7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DEgDj+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 w:rsidRPr="008C2DD3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02EF8CC" wp14:editId="050B987C">
            <wp:extent cx="5669280" cy="2763520"/>
            <wp:effectExtent l="0" t="0" r="7620" b="0"/>
            <wp:docPr id="315776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64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3578" cy="27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4E22" w14:textId="77777777" w:rsidR="006D530E" w:rsidRDefault="006D530E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787E6A9" w14:textId="77777777" w:rsidR="00B84893" w:rsidRDefault="00B84893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04B231B" w14:textId="77777777" w:rsidR="00B84893" w:rsidRDefault="00B84893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70790D8" w14:textId="77777777" w:rsidR="00B84893" w:rsidRDefault="00B84893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1C765D64" w14:textId="77777777" w:rsidR="00EB4EE4" w:rsidRDefault="00EB4EE4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833519B" w14:textId="77777777" w:rsidR="00B84893" w:rsidRDefault="00B84893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7AA1908" w14:textId="77777777" w:rsidR="00B84893" w:rsidRDefault="00B84893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658FF30" w14:textId="77777777" w:rsidR="00B84893" w:rsidRDefault="00B84893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4C43AD3" w14:textId="77777777" w:rsidR="00B84893" w:rsidRDefault="00B84893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C503804" w14:textId="1F4F2DB1" w:rsidR="00B84893" w:rsidRDefault="00B84893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EECFAFE" wp14:editId="3B98A728">
                <wp:simplePos x="0" y="0"/>
                <wp:positionH relativeFrom="page">
                  <wp:align>left</wp:align>
                </wp:positionH>
                <wp:positionV relativeFrom="paragraph">
                  <wp:posOffset>-306</wp:posOffset>
                </wp:positionV>
                <wp:extent cx="2758440" cy="579120"/>
                <wp:effectExtent l="0" t="0" r="22860" b="11430"/>
                <wp:wrapNone/>
                <wp:docPr id="19920219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627DF" w14:textId="18515CD4" w:rsidR="00B84893" w:rsidRPr="008874F0" w:rsidRDefault="00B84893" w:rsidP="00B848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ตรวจสอบ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เบิก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CFAFE" id="_x0000_s1034" style="position:absolute;left:0;text-align:left;margin-left:0;margin-top:0;width:217.2pt;height:45.6pt;z-index:25199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v0cg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" fillcolor="#4472c4 [3204]" strokecolor="#09101d [484]" strokeweight="1pt">
                <v:textbox>
                  <w:txbxContent>
                    <w:p w14:paraId="38D627DF" w14:textId="18515CD4" w:rsidR="00B84893" w:rsidRPr="008874F0" w:rsidRDefault="00B84893" w:rsidP="00B8489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ตรวจสอบการ</w:t>
                      </w: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เบิกพัสด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2A305F" w14:textId="1E795212" w:rsidR="00B84893" w:rsidRDefault="00B84893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8215DC4" w14:textId="77777777" w:rsidR="00B84893" w:rsidRDefault="00B84893" w:rsidP="00BA1DEC">
      <w:pPr>
        <w:spacing w:after="0"/>
        <w:ind w:left="360"/>
        <w:rPr>
          <w:rFonts w:ascii="TH SarabunPSK" w:hAnsi="TH SarabunPSK" w:cs="TH SarabunPSK" w:hint="cs"/>
          <w:sz w:val="28"/>
          <w:szCs w:val="36"/>
        </w:rPr>
      </w:pPr>
    </w:p>
    <w:p w14:paraId="6030A53D" w14:textId="77777777" w:rsidR="00B84893" w:rsidRPr="00F477CA" w:rsidRDefault="00B84893" w:rsidP="00B84893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F477CA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การเบิกพัสดุ</w:t>
      </w:r>
    </w:p>
    <w:p w14:paraId="251A4916" w14:textId="2569FED9" w:rsidR="00FA3A18" w:rsidRPr="00FA3A18" w:rsidRDefault="00B84893" w:rsidP="00FA3A18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 w:hint="cs"/>
          <w:sz w:val="28"/>
          <w:szCs w:val="36"/>
        </w:rPr>
      </w:pPr>
      <w:r w:rsidRPr="00B84893">
        <w:rPr>
          <w:rFonts w:ascii="TH SarabunPSK" w:hAnsi="TH SarabunPSK" w:cs="TH SarabunPSK" w:hint="cs"/>
          <w:sz w:val="28"/>
          <w:szCs w:val="36"/>
          <w:cs/>
        </w:rPr>
        <w:t>เลือกเมนู ตรวจสอบการเบิกพัสดุ</w:t>
      </w:r>
    </w:p>
    <w:p w14:paraId="440DBEA6" w14:textId="6E628965" w:rsidR="00B84893" w:rsidRPr="005B5498" w:rsidRDefault="00FA3A18" w:rsidP="00B84893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9784469" wp14:editId="72FB6525">
                <wp:simplePos x="0" y="0"/>
                <wp:positionH relativeFrom="column">
                  <wp:posOffset>1363716</wp:posOffset>
                </wp:positionH>
                <wp:positionV relativeFrom="paragraph">
                  <wp:posOffset>1829674</wp:posOffset>
                </wp:positionV>
                <wp:extent cx="1553602" cy="458436"/>
                <wp:effectExtent l="38100" t="0" r="27940" b="75565"/>
                <wp:wrapNone/>
                <wp:docPr id="213236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602" cy="4584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024D" id="Straight Arrow Connector 4" o:spid="_x0000_s1026" type="#_x0000_t32" style="position:absolute;margin-left:107.4pt;margin-top:144.05pt;width:122.35pt;height:36.1pt;flip:x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5D3170F" wp14:editId="222AF629">
                <wp:simplePos x="0" y="0"/>
                <wp:positionH relativeFrom="column">
                  <wp:posOffset>239979</wp:posOffset>
                </wp:positionH>
                <wp:positionV relativeFrom="paragraph">
                  <wp:posOffset>2177645</wp:posOffset>
                </wp:positionV>
                <wp:extent cx="1097868" cy="186064"/>
                <wp:effectExtent l="19050" t="19050" r="26670" b="23495"/>
                <wp:wrapNone/>
                <wp:docPr id="6691345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868" cy="18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D4B6" id="Rectangle 3" o:spid="_x0000_s1026" style="position:absolute;margin-left:18.9pt;margin-top:171.45pt;width:86.45pt;height:14.6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" filled="f" strokecolor="red" strokeweight="2.25pt"/>
            </w:pict>
          </mc:Fallback>
        </mc:AlternateContent>
      </w:r>
      <w:r w:rsidRPr="00FA3A1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6B03861C" wp14:editId="1649C1F9">
            <wp:extent cx="1137161" cy="2763619"/>
            <wp:effectExtent l="0" t="0" r="6350" b="0"/>
            <wp:docPr id="808016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16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9122" cy="28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893" w:rsidRPr="00F477CA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0AEB04D" wp14:editId="7F23AAE3">
            <wp:extent cx="4570879" cy="2762885"/>
            <wp:effectExtent l="0" t="0" r="1270" b="0"/>
            <wp:docPr id="990303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373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17225"/>
                    <a:stretch/>
                  </pic:blipFill>
                  <pic:spPr bwMode="auto">
                    <a:xfrm>
                      <a:off x="0" y="0"/>
                      <a:ext cx="4581957" cy="276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CFBA" w14:textId="77777777" w:rsidR="00B84893" w:rsidRDefault="00B84893" w:rsidP="00B84893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4870B8C" w14:textId="7ACF4CCD" w:rsidR="00FA3A18" w:rsidRPr="00FA3A18" w:rsidRDefault="00B84893" w:rsidP="00FA3A18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 w:hint="cs"/>
          <w:sz w:val="28"/>
          <w:szCs w:val="36"/>
        </w:rPr>
      </w:pPr>
      <w:r w:rsidRPr="00B84893"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รายการเบิกพัสดุ  จากนั้นกดปุ่ม ตรวจสอบ </w:t>
      </w:r>
    </w:p>
    <w:p w14:paraId="66160CA7" w14:textId="7DC259EB" w:rsidR="00B84893" w:rsidRDefault="00FA3A18" w:rsidP="00FA3A18">
      <w:pPr>
        <w:spacing w:after="0"/>
        <w:ind w:left="36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92D1B1C" wp14:editId="029BE2F9">
                <wp:simplePos x="0" y="0"/>
                <wp:positionH relativeFrom="column">
                  <wp:posOffset>4230570</wp:posOffset>
                </wp:positionH>
                <wp:positionV relativeFrom="paragraph">
                  <wp:posOffset>1529425</wp:posOffset>
                </wp:positionV>
                <wp:extent cx="1059180" cy="908050"/>
                <wp:effectExtent l="0" t="38100" r="64770" b="25400"/>
                <wp:wrapNone/>
                <wp:docPr id="94341210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CDDF" id="Straight Arrow Connector 4" o:spid="_x0000_s1026" type="#_x0000_t32" style="position:absolute;margin-left:333.1pt;margin-top:120.45pt;width:83.4pt;height:71.5pt;flip:y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7081FB30" wp14:editId="3ED2A291">
                <wp:simplePos x="0" y="0"/>
                <wp:positionH relativeFrom="margin">
                  <wp:posOffset>5312611</wp:posOffset>
                </wp:positionH>
                <wp:positionV relativeFrom="paragraph">
                  <wp:posOffset>1337664</wp:posOffset>
                </wp:positionV>
                <wp:extent cx="399517" cy="178460"/>
                <wp:effectExtent l="19050" t="19050" r="19685" b="12065"/>
                <wp:wrapNone/>
                <wp:docPr id="10411631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17" cy="17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27018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FB30" id="_x0000_s1035" style="position:absolute;left:0;text-align:left;margin-left:418.3pt;margin-top:105.35pt;width:31.45pt;height:14.05pt;z-index:2519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" filled="f" strokecolor="red" strokeweight="2.25pt">
                <v:textbox>
                  <w:txbxContent>
                    <w:p w14:paraId="6EB27018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3A1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32D0E309" wp14:editId="5D89EF8F">
            <wp:extent cx="1123055" cy="2729339"/>
            <wp:effectExtent l="0" t="0" r="1270" b="0"/>
            <wp:docPr id="935952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16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2764" cy="27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893" w:rsidRPr="00F477CA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FB16141" wp14:editId="204D57B2">
            <wp:extent cx="4508946" cy="2695379"/>
            <wp:effectExtent l="0" t="0" r="6350" b="0"/>
            <wp:docPr id="17277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48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17065"/>
                    <a:stretch/>
                  </pic:blipFill>
                  <pic:spPr bwMode="auto">
                    <a:xfrm>
                      <a:off x="0" y="0"/>
                      <a:ext cx="4516437" cy="269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05FCC" w14:textId="77777777" w:rsidR="00B84893" w:rsidRDefault="00B84893" w:rsidP="00B84893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E97FBFC" w14:textId="77777777" w:rsidR="00B84893" w:rsidRDefault="00B84893" w:rsidP="00B84893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7AADB86" w14:textId="77777777" w:rsidR="00B84893" w:rsidRDefault="00B84893" w:rsidP="00B84893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0B46996" w14:textId="77777777" w:rsidR="00B84893" w:rsidRDefault="00B84893" w:rsidP="00B84893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ะแสดงรายละเอียดการเบิกพัสดุ จากนั้นแผนกพัสดุต้องระบุ </w:t>
      </w:r>
      <w:r w:rsidRPr="005B5498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04438B65" w14:textId="77777777" w:rsidR="00B84893" w:rsidRPr="00EE6521" w:rsidRDefault="00B84893" w:rsidP="00B84893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ำนวนที่ให้เบิก </w:t>
      </w:r>
      <w:r w:rsidRPr="00F477CA">
        <w:rPr>
          <w:rFonts w:ascii="TH SarabunPSK" w:hAnsi="TH SarabunPSK" w:cs="TH SarabunPSK"/>
          <w:color w:val="FF0000"/>
          <w:sz w:val="36"/>
          <w:szCs w:val="36"/>
        </w:rPr>
        <w:t xml:space="preserve">( </w:t>
      </w:r>
      <w:r w:rsidRPr="00F477CA">
        <w:rPr>
          <w:rFonts w:ascii="TH SarabunPSK" w:hAnsi="TH SarabunPSK" w:cs="TH SarabunPSK" w:hint="cs"/>
          <w:color w:val="FF0000"/>
          <w:sz w:val="36"/>
          <w:szCs w:val="36"/>
          <w:cs/>
        </w:rPr>
        <w:t>ลดจำนวนได้ หากไม่ให้เบิกให้ใส่เลข 0</w:t>
      </w:r>
      <w:r w:rsidRPr="00F477CA">
        <w:rPr>
          <w:rFonts w:ascii="TH SarabunPSK" w:hAnsi="TH SarabunPSK" w:cs="TH SarabunPSK"/>
          <w:color w:val="FF0000"/>
          <w:sz w:val="36"/>
          <w:szCs w:val="36"/>
        </w:rPr>
        <w:t xml:space="preserve"> )</w:t>
      </w:r>
    </w:p>
    <w:p w14:paraId="2E474462" w14:textId="77777777" w:rsidR="00B84893" w:rsidRDefault="00B84893" w:rsidP="00B84893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A83FD0B" wp14:editId="648F88D4">
                <wp:simplePos x="0" y="0"/>
                <wp:positionH relativeFrom="column">
                  <wp:posOffset>5004435</wp:posOffset>
                </wp:positionH>
                <wp:positionV relativeFrom="paragraph">
                  <wp:posOffset>1647190</wp:posOffset>
                </wp:positionV>
                <wp:extent cx="346075" cy="320040"/>
                <wp:effectExtent l="38100" t="38100" r="34925" b="22860"/>
                <wp:wrapNone/>
                <wp:docPr id="186304483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F4E6" id="Straight Arrow Connector 4" o:spid="_x0000_s1026" type="#_x0000_t32" style="position:absolute;margin-left:394.05pt;margin-top:129.7pt;width:27.25pt;height:25.2pt;flip:x y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1811430" wp14:editId="7FF07A35">
                <wp:simplePos x="0" y="0"/>
                <wp:positionH relativeFrom="column">
                  <wp:posOffset>5248866</wp:posOffset>
                </wp:positionH>
                <wp:positionV relativeFrom="paragraph">
                  <wp:posOffset>1916458</wp:posOffset>
                </wp:positionV>
                <wp:extent cx="460857" cy="453365"/>
                <wp:effectExtent l="0" t="0" r="15875" b="23495"/>
                <wp:wrapNone/>
                <wp:docPr id="15686344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" cy="453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6F69" w14:textId="77777777" w:rsidR="00B84893" w:rsidRPr="00F477CA" w:rsidRDefault="00B84893" w:rsidP="00B8489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F477CA">
                              <w:rPr>
                                <w:rFonts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11430" id="Oval 1" o:spid="_x0000_s1036" style="position:absolute;left:0;text-align:left;margin-left:413.3pt;margin-top:150.9pt;width:36.3pt;height:35.7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" filled="f" strokecolor="red" strokeweight="1pt">
                <v:stroke joinstyle="miter"/>
                <v:textbox>
                  <w:txbxContent>
                    <w:p w14:paraId="1E466F69" w14:textId="77777777" w:rsidR="00B84893" w:rsidRPr="00F477CA" w:rsidRDefault="00B84893" w:rsidP="00B84893">
                      <w:pPr>
                        <w:jc w:val="center"/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F477CA">
                        <w:rPr>
                          <w:rFonts w:hint="cs"/>
                          <w:color w:val="FF0000"/>
                          <w:sz w:val="28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78D3E5C" wp14:editId="109E3A0C">
                <wp:simplePos x="0" y="0"/>
                <wp:positionH relativeFrom="column">
                  <wp:posOffset>4644817</wp:posOffset>
                </wp:positionH>
                <wp:positionV relativeFrom="paragraph">
                  <wp:posOffset>1201543</wp:posOffset>
                </wp:positionV>
                <wp:extent cx="519024" cy="461645"/>
                <wp:effectExtent l="19050" t="19050" r="14605" b="14605"/>
                <wp:wrapNone/>
                <wp:docPr id="18111221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24" cy="461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6B2CD" id="Rectangle 3" o:spid="_x0000_s1026" style="position:absolute;margin-left:365.75pt;margin-top:94.6pt;width:40.85pt;height:36.3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2125A40B" wp14:editId="3C1310FD">
            <wp:extent cx="5671766" cy="4746527"/>
            <wp:effectExtent l="0" t="0" r="5715" b="0"/>
            <wp:docPr id="647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96554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r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66" cy="474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4142" w14:textId="77777777" w:rsidR="00B84893" w:rsidRDefault="00B84893" w:rsidP="00B84893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3A2F8321" w14:textId="77777777" w:rsidR="00B84893" w:rsidRDefault="00B84893" w:rsidP="00B84893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4BC65018" w14:textId="77777777" w:rsidR="00B84893" w:rsidRDefault="00B84893" w:rsidP="00B84893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11FB9106" w14:textId="77777777" w:rsidR="00B84893" w:rsidRDefault="00B84893" w:rsidP="00B84893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7AF740A8" w14:textId="77777777" w:rsidR="00B84893" w:rsidRDefault="00B84893" w:rsidP="00B84893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7A78770C" w14:textId="77777777" w:rsidR="00B84893" w:rsidRDefault="00B84893" w:rsidP="00B84893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7A7BF7AC" w14:textId="77777777" w:rsidR="00B84893" w:rsidRDefault="00B84893" w:rsidP="00B84893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41439600" w14:textId="77777777" w:rsidR="00FA3A18" w:rsidRDefault="00FA3A18" w:rsidP="00B84893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61BAA8DC" w14:textId="77777777" w:rsidR="00FA3A18" w:rsidRDefault="00FA3A18" w:rsidP="00B84893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4DB6255E" w14:textId="77777777" w:rsidR="00FA3A18" w:rsidRDefault="00FA3A18" w:rsidP="00B84893">
      <w:pPr>
        <w:pStyle w:val="ListParagraph"/>
        <w:spacing w:after="0"/>
        <w:ind w:left="142"/>
        <w:rPr>
          <w:rFonts w:ascii="TH SarabunPSK" w:hAnsi="TH SarabunPSK" w:cs="TH SarabunPSK" w:hint="cs"/>
          <w:sz w:val="28"/>
          <w:szCs w:val="36"/>
        </w:rPr>
      </w:pPr>
    </w:p>
    <w:p w14:paraId="00D98C7B" w14:textId="77777777" w:rsidR="00B84893" w:rsidRPr="00DA6336" w:rsidRDefault="00B84893" w:rsidP="00B84893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TH SarabunPSK" w:hAnsi="TH SarabunPSK" w:cs="TH SarabunPSK"/>
          <w:noProof/>
          <w:sz w:val="28"/>
          <w:szCs w:val="36"/>
        </w:rPr>
      </w:pPr>
      <w:bookmarkStart w:id="1" w:name="_Hlk158630382"/>
      <w:r>
        <w:rPr>
          <w:rFonts w:ascii="TH SarabunPSK" w:hAnsi="TH SarabunPSK" w:cs="TH SarabunPSK" w:hint="cs"/>
          <w:noProof/>
          <w:sz w:val="28"/>
          <w:szCs w:val="36"/>
          <w:cs/>
        </w:rPr>
        <w:lastRenderedPageBreak/>
        <w:t xml:space="preserve">เลือกวิธีการเซ็น </w:t>
      </w:r>
    </w:p>
    <w:p w14:paraId="34EEFC10" w14:textId="77777777" w:rsidR="00B84893" w:rsidRPr="00DA6336" w:rsidRDefault="00B84893" w:rsidP="00B84893">
      <w:pPr>
        <w:pStyle w:val="ListParagraph"/>
        <w:numPr>
          <w:ilvl w:val="0"/>
          <w:numId w:val="2"/>
        </w:numPr>
        <w:spacing w:after="0"/>
        <w:ind w:left="851" w:hanging="567"/>
        <w:jc w:val="center"/>
        <w:rPr>
          <w:rFonts w:ascii="TH SarabunPSK" w:hAnsi="TH SarabunPSK" w:cs="TH SarabunPSK"/>
          <w:noProof/>
          <w:sz w:val="28"/>
          <w:szCs w:val="36"/>
        </w:rPr>
      </w:pPr>
      <w:r w:rsidRPr="00DA6336">
        <w:rPr>
          <w:rFonts w:ascii="TH SarabunPSK" w:hAnsi="TH SarabunPSK" w:cs="TH SarabunPSK" w:hint="cs"/>
          <w:sz w:val="28"/>
          <w:szCs w:val="36"/>
          <w:cs/>
        </w:rPr>
        <w:t xml:space="preserve">เลือกจากรูปภาพในเครื่อง  </w:t>
      </w:r>
      <w:r w:rsidRPr="00DA6336">
        <w:rPr>
          <w:rFonts w:ascii="TH SarabunPSK" w:hAnsi="TH SarabunPSK" w:cs="TH SarabunPSK"/>
          <w:sz w:val="28"/>
          <w:szCs w:val="36"/>
        </w:rPr>
        <w:t xml:space="preserve">( </w:t>
      </w:r>
      <w:r w:rsidRPr="00DA6336">
        <w:rPr>
          <w:rFonts w:ascii="TH SarabunPSK" w:hAnsi="TH SarabunPSK" w:cs="TH SarabunPSK" w:hint="cs"/>
          <w:sz w:val="28"/>
          <w:szCs w:val="36"/>
          <w:cs/>
        </w:rPr>
        <w:t>รูปภาพในเครื่องที่</w:t>
      </w:r>
      <w:r w:rsidRPr="00DA6336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Pr="00DA6336">
        <w:rPr>
          <w:rFonts w:ascii="TH SarabunPSK" w:hAnsi="TH SarabunPSK" w:cs="TH SarabunPSK"/>
          <w:sz w:val="36"/>
          <w:szCs w:val="36"/>
        </w:rPr>
        <w:t>.</w:t>
      </w:r>
      <w:proofErr w:type="spellStart"/>
      <w:r w:rsidRPr="00DA6336">
        <w:rPr>
          <w:rFonts w:ascii="TH SarabunPSK" w:hAnsi="TH SarabunPSK" w:cs="TH SarabunPSK"/>
          <w:sz w:val="36"/>
          <w:szCs w:val="36"/>
        </w:rPr>
        <w:t>png</w:t>
      </w:r>
      <w:proofErr w:type="spellEnd"/>
      <w:r w:rsidRPr="00DA6336">
        <w:rPr>
          <w:rFonts w:ascii="TH SarabunPSK" w:hAnsi="TH SarabunPSK" w:cs="TH SarabunPSK"/>
          <w:sz w:val="28"/>
          <w:szCs w:val="36"/>
        </w:rPr>
        <w:t xml:space="preserve"> </w:t>
      </w:r>
      <w:r w:rsidRPr="00DA6336">
        <w:rPr>
          <w:rFonts w:ascii="TH SarabunPSK" w:hAnsi="TH SarabunPSK" w:cs="TH SarabunPSK" w:hint="cs"/>
          <w:sz w:val="28"/>
          <w:szCs w:val="36"/>
          <w:cs/>
        </w:rPr>
        <w:t>ที่ไม่มีพื้นหลัง</w:t>
      </w:r>
      <w:r w:rsidRPr="00DA6336">
        <w:rPr>
          <w:rFonts w:ascii="TH SarabunPSK" w:hAnsi="TH SarabunPSK" w:cs="TH SarabunPSK"/>
          <w:sz w:val="28"/>
          <w:szCs w:val="36"/>
        </w:rPr>
        <w:t xml:space="preserve"> )</w:t>
      </w:r>
    </w:p>
    <w:bookmarkEnd w:id="1"/>
    <w:p w14:paraId="4F48C030" w14:textId="77777777" w:rsidR="00B84893" w:rsidRDefault="00B84893" w:rsidP="00B84893">
      <w:pPr>
        <w:spacing w:after="0"/>
        <w:ind w:left="142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27F8F54" wp14:editId="32AA660E">
                <wp:simplePos x="0" y="0"/>
                <wp:positionH relativeFrom="column">
                  <wp:posOffset>3529330</wp:posOffset>
                </wp:positionH>
                <wp:positionV relativeFrom="paragraph">
                  <wp:posOffset>4025603</wp:posOffset>
                </wp:positionV>
                <wp:extent cx="962095" cy="143918"/>
                <wp:effectExtent l="38100" t="0" r="28575" b="85090"/>
                <wp:wrapNone/>
                <wp:docPr id="13502446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95" cy="1439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3AAE" id="Straight Arrow Connector 4" o:spid="_x0000_s1026" type="#_x0000_t32" style="position:absolute;margin-left:277.9pt;margin-top:317pt;width:75.75pt;height:11.35pt;flip:x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E19E713" wp14:editId="52C2A263">
                <wp:simplePos x="0" y="0"/>
                <wp:positionH relativeFrom="column">
                  <wp:posOffset>3216113</wp:posOffset>
                </wp:positionH>
                <wp:positionV relativeFrom="paragraph">
                  <wp:posOffset>4058086</wp:posOffset>
                </wp:positionV>
                <wp:extent cx="314672" cy="214556"/>
                <wp:effectExtent l="19050" t="19050" r="28575" b="14605"/>
                <wp:wrapNone/>
                <wp:docPr id="19352520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72" cy="2145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23AF7" id="Rectangle 3" o:spid="_x0000_s1026" style="position:absolute;margin-left:253.25pt;margin-top:319.55pt;width:24.8pt;height:16.9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FDC8BAE" wp14:editId="1AE75247">
                <wp:simplePos x="0" y="0"/>
                <wp:positionH relativeFrom="column">
                  <wp:posOffset>2188247</wp:posOffset>
                </wp:positionH>
                <wp:positionV relativeFrom="paragraph">
                  <wp:posOffset>3310547</wp:posOffset>
                </wp:positionV>
                <wp:extent cx="1979683" cy="661744"/>
                <wp:effectExtent l="19050" t="19050" r="20955" b="24130"/>
                <wp:wrapNone/>
                <wp:docPr id="17916181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683" cy="661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7766" id="Rectangle 3" o:spid="_x0000_s1026" style="position:absolute;margin-left:172.3pt;margin-top:260.65pt;width:155.9pt;height:52.1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" filled="f" strokecolor="red" strokeweight="2.25pt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374C2CE2" wp14:editId="0062B1B2">
            <wp:extent cx="5681352" cy="4596276"/>
            <wp:effectExtent l="0" t="0" r="0" b="0"/>
            <wp:docPr id="757561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6117" name="Picture 3" descr="A screenshot of a computer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/>
                    <a:stretch/>
                  </pic:blipFill>
                  <pic:spPr bwMode="auto">
                    <a:xfrm>
                      <a:off x="0" y="0"/>
                      <a:ext cx="5713479" cy="462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1D6A1" w14:textId="77777777" w:rsidR="00B84893" w:rsidRPr="00097EBB" w:rsidRDefault="00B84893" w:rsidP="00B84893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>ก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นุมัติ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( </w:t>
      </w:r>
      <w:r w:rsidRPr="00097EBB">
        <w:rPr>
          <w:rFonts w:ascii="TH SarabunPSK" w:hAnsi="TH SarabunPSK" w:cs="TH SarabunPSK" w:hint="cs"/>
          <w:color w:val="FF0000"/>
          <w:sz w:val="36"/>
          <w:szCs w:val="36"/>
          <w:cs/>
        </w:rPr>
        <w:t>บางครั้งจะไม่แสดง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 )</w:t>
      </w:r>
    </w:p>
    <w:p w14:paraId="2293B0E9" w14:textId="77777777" w:rsidR="00B84893" w:rsidRDefault="00B84893" w:rsidP="00B84893">
      <w:pPr>
        <w:spacing w:after="0"/>
        <w:ind w:firstLine="36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547BA1A" wp14:editId="0BBB5962">
                <wp:simplePos x="0" y="0"/>
                <wp:positionH relativeFrom="column">
                  <wp:posOffset>3242545</wp:posOffset>
                </wp:positionH>
                <wp:positionV relativeFrom="paragraph">
                  <wp:posOffset>1752167</wp:posOffset>
                </wp:positionV>
                <wp:extent cx="900576" cy="181144"/>
                <wp:effectExtent l="19050" t="57150" r="13970" b="28575"/>
                <wp:wrapNone/>
                <wp:docPr id="16880397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576" cy="1811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FCF5" id="Straight Arrow Connector 4" o:spid="_x0000_s1026" type="#_x0000_t32" style="position:absolute;margin-left:255.3pt;margin-top:137.95pt;width:70.9pt;height:14.25pt;flip:x y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2D60AF9D" wp14:editId="713DD78C">
                <wp:simplePos x="0" y="0"/>
                <wp:positionH relativeFrom="column">
                  <wp:posOffset>2932183</wp:posOffset>
                </wp:positionH>
                <wp:positionV relativeFrom="paragraph">
                  <wp:posOffset>1547759</wp:posOffset>
                </wp:positionV>
                <wp:extent cx="288447" cy="228780"/>
                <wp:effectExtent l="19050" t="19050" r="16510" b="19050"/>
                <wp:wrapNone/>
                <wp:docPr id="13022174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47" cy="228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A5594" id="Rectangle 3" o:spid="_x0000_s1026" style="position:absolute;margin-left:230.9pt;margin-top:121.85pt;width:22.7pt;height:18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" filled="f" strokecolor="red" strokeweight="2.25pt"/>
            </w:pict>
          </mc:Fallback>
        </mc:AlternateContent>
      </w:r>
      <w:r w:rsidRPr="00097EBB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6C831AEE" wp14:editId="7CAD0D13">
            <wp:extent cx="5117198" cy="2581359"/>
            <wp:effectExtent l="0" t="0" r="7620" b="0"/>
            <wp:docPr id="631603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034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832" cy="25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ACFE" w14:textId="77777777" w:rsidR="00B84893" w:rsidRPr="00AE7A8C" w:rsidRDefault="00B84893" w:rsidP="00B84893">
      <w:pPr>
        <w:pStyle w:val="ListParagraph"/>
        <w:numPr>
          <w:ilvl w:val="0"/>
          <w:numId w:val="2"/>
        </w:numPr>
        <w:spacing w:after="0"/>
        <w:ind w:left="1843" w:hanging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 </w:t>
      </w:r>
      <w:r w:rsidRPr="00AE7A8C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AE7A8C">
        <w:rPr>
          <w:rFonts w:ascii="TH SarabunPSK" w:hAnsi="TH SarabunPSK" w:cs="TH SarabunPSK" w:hint="cs"/>
          <w:sz w:val="28"/>
          <w:szCs w:val="36"/>
          <w:cs/>
        </w:rPr>
        <w:t xml:space="preserve">เซ็นตอนนี้ </w:t>
      </w:r>
      <w:r w:rsidRPr="00AE7A8C">
        <w:rPr>
          <w:rFonts w:ascii="TH SarabunPSK" w:hAnsi="TH SarabunPSK" w:cs="TH SarabunPSK"/>
          <w:sz w:val="28"/>
          <w:szCs w:val="36"/>
        </w:rPr>
        <w:t xml:space="preserve">( </w:t>
      </w:r>
      <w:r w:rsidRPr="00AE7A8C"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หากเลือกหัวข้อนี้แล้วกด อนุมัติ</w:t>
      </w:r>
      <w:r w:rsidRPr="00AE7A8C">
        <w:rPr>
          <w:rFonts w:ascii="TH SarabunPSK" w:hAnsi="TH SarabunPSK" w:cs="TH SarabunPSK"/>
          <w:sz w:val="28"/>
          <w:szCs w:val="36"/>
        </w:rPr>
        <w:t xml:space="preserve"> )</w:t>
      </w:r>
    </w:p>
    <w:p w14:paraId="105757A8" w14:textId="77777777" w:rsidR="00B84893" w:rsidRDefault="00B84893" w:rsidP="00B84893">
      <w:pPr>
        <w:spacing w:after="0"/>
        <w:ind w:firstLine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15DB9268" wp14:editId="238C670A">
                <wp:simplePos x="0" y="0"/>
                <wp:positionH relativeFrom="column">
                  <wp:posOffset>3197225</wp:posOffset>
                </wp:positionH>
                <wp:positionV relativeFrom="paragraph">
                  <wp:posOffset>3679825</wp:posOffset>
                </wp:positionV>
                <wp:extent cx="314325" cy="213995"/>
                <wp:effectExtent l="19050" t="19050" r="28575" b="14605"/>
                <wp:wrapNone/>
                <wp:docPr id="2129148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3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195B" id="Rectangle 3" o:spid="_x0000_s1026" style="position:absolute;margin-left:251.75pt;margin-top:289.75pt;width:24.75pt;height:16.8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C59BA81" wp14:editId="7954D8D3">
                <wp:simplePos x="0" y="0"/>
                <wp:positionH relativeFrom="column">
                  <wp:posOffset>3510915</wp:posOffset>
                </wp:positionH>
                <wp:positionV relativeFrom="paragraph">
                  <wp:posOffset>3648233</wp:posOffset>
                </wp:positionV>
                <wp:extent cx="962025" cy="143510"/>
                <wp:effectExtent l="38100" t="0" r="28575" b="85090"/>
                <wp:wrapNone/>
                <wp:docPr id="16133892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43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9745" id="Straight Arrow Connector 4" o:spid="_x0000_s1026" type="#_x0000_t32" style="position:absolute;margin-left:276.45pt;margin-top:287.25pt;width:75.75pt;height:11.3pt;flip:x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470F216B" wp14:editId="2A81EEFF">
                <wp:simplePos x="0" y="0"/>
                <wp:positionH relativeFrom="column">
                  <wp:posOffset>2681330</wp:posOffset>
                </wp:positionH>
                <wp:positionV relativeFrom="paragraph">
                  <wp:posOffset>3123385</wp:posOffset>
                </wp:positionV>
                <wp:extent cx="1041007" cy="482241"/>
                <wp:effectExtent l="19050" t="19050" r="26035" b="13335"/>
                <wp:wrapNone/>
                <wp:docPr id="7393501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07" cy="4822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7EE8" id="Rectangle 3" o:spid="_x0000_s1026" style="position:absolute;margin-left:211.15pt;margin-top:245.95pt;width:81.95pt;height:37.9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55BA8068" wp14:editId="6EDCF277">
            <wp:extent cx="5398719" cy="4202778"/>
            <wp:effectExtent l="0" t="0" r="0" b="7620"/>
            <wp:docPr id="15313093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09389" name="Picture 4" descr="A screenshot of a compute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/>
                    <a:stretch/>
                  </pic:blipFill>
                  <pic:spPr bwMode="auto">
                    <a:xfrm>
                      <a:off x="0" y="0"/>
                      <a:ext cx="5411378" cy="42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A712C" w14:textId="77777777" w:rsidR="00B84893" w:rsidRPr="00F477CA" w:rsidRDefault="00B84893" w:rsidP="00B84893">
      <w:pPr>
        <w:spacing w:after="0"/>
        <w:ind w:firstLine="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ากนั้นกด</w:t>
      </w:r>
      <w:r w:rsidRPr="002F08E9">
        <w:rPr>
          <w:rFonts w:ascii="TH SarabunPSK" w:hAnsi="TH SarabunPSK" w:cs="TH SarabunPSK"/>
          <w:sz w:val="36"/>
          <w:szCs w:val="44"/>
        </w:rPr>
        <w:t xml:space="preserve"> Save</w:t>
      </w:r>
    </w:p>
    <w:p w14:paraId="4E644DBF" w14:textId="77777777" w:rsidR="00B84893" w:rsidRDefault="00B84893" w:rsidP="00B84893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D4EB385" wp14:editId="3F49CB8F">
                <wp:simplePos x="0" y="0"/>
                <wp:positionH relativeFrom="column">
                  <wp:posOffset>3235659</wp:posOffset>
                </wp:positionH>
                <wp:positionV relativeFrom="paragraph">
                  <wp:posOffset>1769213</wp:posOffset>
                </wp:positionV>
                <wp:extent cx="944454" cy="379875"/>
                <wp:effectExtent l="38100" t="38100" r="27305" b="20320"/>
                <wp:wrapNone/>
                <wp:docPr id="126043402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454" cy="379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0EC4" id="Straight Arrow Connector 4" o:spid="_x0000_s1026" type="#_x0000_t32" style="position:absolute;margin-left:254.8pt;margin-top:139.3pt;width:74.35pt;height:29.9pt;flip:x 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D13096A" wp14:editId="2E5CE088">
                <wp:simplePos x="0" y="0"/>
                <wp:positionH relativeFrom="column">
                  <wp:posOffset>2995111</wp:posOffset>
                </wp:positionH>
                <wp:positionV relativeFrom="paragraph">
                  <wp:posOffset>1581139</wp:posOffset>
                </wp:positionV>
                <wp:extent cx="225168" cy="175966"/>
                <wp:effectExtent l="19050" t="19050" r="22860" b="14605"/>
                <wp:wrapNone/>
                <wp:docPr id="11510860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68" cy="1759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3DDB" id="Rectangle 3" o:spid="_x0000_s1026" style="position:absolute;margin-left:235.85pt;margin-top:124.5pt;width:17.75pt;height:13.8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" filled="f" strokecolor="red" strokeweight="2.25pt"/>
            </w:pict>
          </mc:Fallback>
        </mc:AlternateContent>
      </w:r>
      <w:r w:rsidRPr="00EE6521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3C1E7DA6" wp14:editId="78C724A4">
            <wp:extent cx="5302040" cy="2465222"/>
            <wp:effectExtent l="0" t="0" r="0" b="0"/>
            <wp:docPr id="14001653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65392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293" cy="24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6B08" w14:textId="77777777" w:rsidR="00B84893" w:rsidRDefault="00B84893" w:rsidP="00B84893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CA21029" w14:textId="77777777" w:rsidR="00B84893" w:rsidRDefault="00B84893" w:rsidP="00B84893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AD59188" wp14:editId="3E3CBBE3">
                <wp:simplePos x="0" y="0"/>
                <wp:positionH relativeFrom="margin">
                  <wp:posOffset>4497705</wp:posOffset>
                </wp:positionH>
                <wp:positionV relativeFrom="paragraph">
                  <wp:posOffset>3827145</wp:posOffset>
                </wp:positionV>
                <wp:extent cx="902335" cy="342900"/>
                <wp:effectExtent l="0" t="38100" r="50165" b="19050"/>
                <wp:wrapNone/>
                <wp:docPr id="11362923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C869" id="Straight Arrow Connector 4" o:spid="_x0000_s1026" type="#_x0000_t32" style="position:absolute;margin-left:354.15pt;margin-top:301.35pt;width:71.05pt;height:27pt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ZjGOUN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B00D71F" wp14:editId="2A498A11">
                <wp:simplePos x="0" y="0"/>
                <wp:positionH relativeFrom="column">
                  <wp:posOffset>5420539</wp:posOffset>
                </wp:positionH>
                <wp:positionV relativeFrom="paragraph">
                  <wp:posOffset>3643630</wp:posOffset>
                </wp:positionV>
                <wp:extent cx="365760" cy="186690"/>
                <wp:effectExtent l="19050" t="19050" r="15240" b="22860"/>
                <wp:wrapNone/>
                <wp:docPr id="706245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1829" id="Rectangle 3" o:spid="_x0000_s1026" style="position:absolute;margin-left:426.8pt;margin-top:286.9pt;width:28.8pt;height:14.7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D3Uyhi4QAAAAsB&#10;AAAPAAAAAAAAAAAAAAAAANAEAABkcnMvZG93bnJldi54bWxQSwUGAAAAAAQABADzAAAA3gUAAAAA&#10;" filled="f" strokecolor="red" strokeweight="2.25pt"/>
            </w:pict>
          </mc:Fallback>
        </mc:AlternateContent>
      </w:r>
    </w:p>
    <w:p w14:paraId="6052D148" w14:textId="77777777" w:rsidR="00B84893" w:rsidRDefault="00B84893" w:rsidP="00B84893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4338F92" w14:textId="77777777" w:rsidR="00B84893" w:rsidRPr="00097EBB" w:rsidRDefault="00B84893" w:rsidP="00B84893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lastRenderedPageBreak/>
        <w:t>ก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Sav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( </w:t>
      </w:r>
      <w:r w:rsidRPr="00097EBB">
        <w:rPr>
          <w:rFonts w:ascii="TH SarabunPSK" w:hAnsi="TH SarabunPSK" w:cs="TH SarabunPSK" w:hint="cs"/>
          <w:color w:val="FF0000"/>
          <w:sz w:val="36"/>
          <w:szCs w:val="36"/>
          <w:cs/>
        </w:rPr>
        <w:t>บางครั้งจะไม่แสดง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 )</w:t>
      </w:r>
    </w:p>
    <w:p w14:paraId="2917BAC4" w14:textId="77777777" w:rsidR="00B84893" w:rsidRDefault="00B84893" w:rsidP="00B84893">
      <w:pPr>
        <w:spacing w:after="0"/>
        <w:ind w:firstLine="36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24284CB" wp14:editId="2CED38B0">
                <wp:simplePos x="0" y="0"/>
                <wp:positionH relativeFrom="column">
                  <wp:posOffset>3242545</wp:posOffset>
                </wp:positionH>
                <wp:positionV relativeFrom="paragraph">
                  <wp:posOffset>1752167</wp:posOffset>
                </wp:positionV>
                <wp:extent cx="900576" cy="181144"/>
                <wp:effectExtent l="19050" t="57150" r="13970" b="28575"/>
                <wp:wrapNone/>
                <wp:docPr id="17467747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576" cy="1811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07C4" id="Straight Arrow Connector 4" o:spid="_x0000_s1026" type="#_x0000_t32" style="position:absolute;margin-left:255.3pt;margin-top:137.95pt;width:70.9pt;height:14.25pt;flip:x y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3A482B8" wp14:editId="79378AF5">
                <wp:simplePos x="0" y="0"/>
                <wp:positionH relativeFrom="column">
                  <wp:posOffset>2932183</wp:posOffset>
                </wp:positionH>
                <wp:positionV relativeFrom="paragraph">
                  <wp:posOffset>1547759</wp:posOffset>
                </wp:positionV>
                <wp:extent cx="288447" cy="228780"/>
                <wp:effectExtent l="19050" t="19050" r="16510" b="19050"/>
                <wp:wrapNone/>
                <wp:docPr id="19335138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47" cy="228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B46AB" id="Rectangle 3" o:spid="_x0000_s1026" style="position:absolute;margin-left:230.9pt;margin-top:121.85pt;width:22.7pt;height:18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" filled="f" strokecolor="red" strokeweight="2.25pt"/>
            </w:pict>
          </mc:Fallback>
        </mc:AlternateContent>
      </w:r>
      <w:r w:rsidRPr="00097EBB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62DAC918" wp14:editId="7E6193BA">
            <wp:extent cx="5117198" cy="2581359"/>
            <wp:effectExtent l="0" t="0" r="7620" b="0"/>
            <wp:docPr id="104954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034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832" cy="25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CC2B" w14:textId="77777777" w:rsidR="00B84893" w:rsidRDefault="00B84893" w:rsidP="00B84893">
      <w:pPr>
        <w:spacing w:after="0"/>
        <w:ind w:firstLine="360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4BF954BA" w14:textId="77777777" w:rsidR="00B84893" w:rsidRDefault="00B84893" w:rsidP="00B84893">
      <w:pPr>
        <w:spacing w:after="0"/>
        <w:ind w:firstLine="360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37344BDF" w14:textId="77777777" w:rsidR="00B84893" w:rsidRPr="00F477CA" w:rsidRDefault="00B84893" w:rsidP="00B84893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ไม่</w:t>
      </w:r>
      <w:r w:rsidRPr="00F477CA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การเบิกพัสดุ</w:t>
      </w:r>
    </w:p>
    <w:p w14:paraId="6C4F7DDB" w14:textId="77777777" w:rsidR="00B84893" w:rsidRDefault="00B84893" w:rsidP="00B84893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ตรวจสอบการเบิกพัสดุ</w:t>
      </w:r>
    </w:p>
    <w:p w14:paraId="4BF57457" w14:textId="3888832E" w:rsidR="00FA3A18" w:rsidRPr="00FA3A18" w:rsidRDefault="00FA3A18" w:rsidP="00FA3A18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320203D" wp14:editId="1EFD260C">
                <wp:simplePos x="0" y="0"/>
                <wp:positionH relativeFrom="column">
                  <wp:posOffset>1553589</wp:posOffset>
                </wp:positionH>
                <wp:positionV relativeFrom="paragraph">
                  <wp:posOffset>1804887</wp:posOffset>
                </wp:positionV>
                <wp:extent cx="1553602" cy="458436"/>
                <wp:effectExtent l="38100" t="0" r="27940" b="75565"/>
                <wp:wrapNone/>
                <wp:docPr id="10807595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602" cy="4584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27EB" id="Straight Arrow Connector 4" o:spid="_x0000_s1026" type="#_x0000_t32" style="position:absolute;margin-left:122.35pt;margin-top:142.1pt;width:122.35pt;height:36.1pt;flip:x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288ACCE" wp14:editId="57A5731E">
                <wp:simplePos x="0" y="0"/>
                <wp:positionH relativeFrom="column">
                  <wp:posOffset>410589</wp:posOffset>
                </wp:positionH>
                <wp:positionV relativeFrom="paragraph">
                  <wp:posOffset>2152867</wp:posOffset>
                </wp:positionV>
                <wp:extent cx="1097868" cy="186064"/>
                <wp:effectExtent l="19050" t="19050" r="26670" b="23495"/>
                <wp:wrapNone/>
                <wp:docPr id="14038972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868" cy="18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87C4" id="Rectangle 3" o:spid="_x0000_s1026" style="position:absolute;margin-left:32.35pt;margin-top:169.5pt;width:86.45pt;height:14.6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" filled="f" strokecolor="red" strokeweight="2.25pt"/>
            </w:pict>
          </mc:Fallback>
        </mc:AlternateContent>
      </w:r>
      <w:r w:rsidRPr="00FA3A18">
        <w:rPr>
          <w:cs/>
        </w:rPr>
        <w:drawing>
          <wp:inline distT="0" distB="0" distL="0" distR="0" wp14:anchorId="25356273" wp14:editId="5F51A0C3">
            <wp:extent cx="1118974" cy="2719419"/>
            <wp:effectExtent l="0" t="0" r="5080" b="5080"/>
            <wp:docPr id="516635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16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1849" cy="277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7CA">
        <w:rPr>
          <w:noProof/>
          <w:cs/>
        </w:rPr>
        <w:drawing>
          <wp:inline distT="0" distB="0" distL="0" distR="0" wp14:anchorId="29D047D4" wp14:editId="4444819D">
            <wp:extent cx="4223575" cy="2552956"/>
            <wp:effectExtent l="0" t="0" r="5715" b="0"/>
            <wp:docPr id="140619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373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17225"/>
                    <a:stretch/>
                  </pic:blipFill>
                  <pic:spPr bwMode="auto">
                    <a:xfrm>
                      <a:off x="0" y="0"/>
                      <a:ext cx="4235691" cy="256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D11C9" w14:textId="77777777" w:rsidR="00FA3A18" w:rsidRPr="00FA3A18" w:rsidRDefault="00FA3A18" w:rsidP="00FA3A18">
      <w:pPr>
        <w:pStyle w:val="ListParagraph"/>
        <w:spacing w:after="0"/>
        <w:ind w:left="0"/>
        <w:rPr>
          <w:rFonts w:ascii="TH SarabunPSK" w:hAnsi="TH SarabunPSK" w:cs="TH SarabunPSK" w:hint="cs"/>
          <w:sz w:val="28"/>
          <w:szCs w:val="36"/>
        </w:rPr>
      </w:pPr>
    </w:p>
    <w:p w14:paraId="2DD52FF0" w14:textId="77777777" w:rsidR="00B84893" w:rsidRDefault="00B84893" w:rsidP="00B84893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669CD5CA" w14:textId="77777777" w:rsidR="00B84893" w:rsidRDefault="00B84893" w:rsidP="00B84893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47651F89" w14:textId="77777777" w:rsidR="00FA3A18" w:rsidRPr="005B5498" w:rsidRDefault="00FA3A18" w:rsidP="00B84893">
      <w:pPr>
        <w:spacing w:after="0"/>
        <w:ind w:left="360"/>
        <w:jc w:val="center"/>
        <w:rPr>
          <w:rFonts w:ascii="TH SarabunPSK" w:hAnsi="TH SarabunPSK" w:cs="TH SarabunPSK" w:hint="cs"/>
          <w:sz w:val="28"/>
          <w:szCs w:val="36"/>
        </w:rPr>
      </w:pPr>
    </w:p>
    <w:p w14:paraId="29C28ACA" w14:textId="77777777" w:rsidR="00B84893" w:rsidRDefault="00B84893" w:rsidP="00B84893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CD6CF90" w14:textId="75AA7199" w:rsidR="00FA3A18" w:rsidRPr="00FA3A18" w:rsidRDefault="00B84893" w:rsidP="00FA3A18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ระบบจะแสดงรายการเบิกพัสดุ  จากนั้นกดปุ่ม ตรวจสอบ </w:t>
      </w:r>
    </w:p>
    <w:p w14:paraId="4729714E" w14:textId="7C2DA199" w:rsidR="00B84893" w:rsidRDefault="00FA3A18" w:rsidP="00FA3A18">
      <w:pPr>
        <w:spacing w:after="0"/>
        <w:ind w:left="36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460EDD43" wp14:editId="76F749D5">
                <wp:simplePos x="0" y="0"/>
                <wp:positionH relativeFrom="column">
                  <wp:posOffset>4224434</wp:posOffset>
                </wp:positionH>
                <wp:positionV relativeFrom="paragraph">
                  <wp:posOffset>1465533</wp:posOffset>
                </wp:positionV>
                <wp:extent cx="1059180" cy="908050"/>
                <wp:effectExtent l="0" t="38100" r="64770" b="25400"/>
                <wp:wrapNone/>
                <wp:docPr id="4907567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57D4" id="Straight Arrow Connector 4" o:spid="_x0000_s1026" type="#_x0000_t32" style="position:absolute;margin-left:332.65pt;margin-top:115.4pt;width:83.4pt;height:71.5pt;flip:y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68F89B1" wp14:editId="427E928E">
                <wp:simplePos x="0" y="0"/>
                <wp:positionH relativeFrom="margin">
                  <wp:posOffset>5300337</wp:posOffset>
                </wp:positionH>
                <wp:positionV relativeFrom="paragraph">
                  <wp:posOffset>1371963</wp:posOffset>
                </wp:positionV>
                <wp:extent cx="399517" cy="178460"/>
                <wp:effectExtent l="19050" t="19050" r="19685" b="12065"/>
                <wp:wrapNone/>
                <wp:docPr id="7966283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17" cy="17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E98C4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89B1" id="_x0000_s1037" style="position:absolute;left:0;text-align:left;margin-left:417.35pt;margin-top:108.05pt;width:31.45pt;height:14.05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" filled="f" strokecolor="red" strokeweight="2.25pt">
                <v:textbox>
                  <w:txbxContent>
                    <w:p w14:paraId="468E98C4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3A18">
        <w:rPr>
          <w:cs/>
        </w:rPr>
        <w:drawing>
          <wp:inline distT="0" distB="0" distL="0" distR="0" wp14:anchorId="21EDC9B0" wp14:editId="2F5DB215">
            <wp:extent cx="1129192" cy="2744253"/>
            <wp:effectExtent l="0" t="0" r="0" b="0"/>
            <wp:docPr id="1240762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16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1661" cy="28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893" w:rsidRPr="00F477CA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7F8D66B" wp14:editId="79782C1F">
            <wp:extent cx="4461535" cy="2674137"/>
            <wp:effectExtent l="0" t="0" r="0" b="0"/>
            <wp:docPr id="1556496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48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17286"/>
                    <a:stretch/>
                  </pic:blipFill>
                  <pic:spPr bwMode="auto">
                    <a:xfrm>
                      <a:off x="0" y="0"/>
                      <a:ext cx="4470019" cy="267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8B44" w14:textId="77777777" w:rsidR="00B84893" w:rsidRPr="00900814" w:rsidRDefault="00B84893" w:rsidP="00B84893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กด ไมอนุมัติ</w:t>
      </w:r>
    </w:p>
    <w:p w14:paraId="5CA75F95" w14:textId="77777777" w:rsidR="00B84893" w:rsidRDefault="00B84893" w:rsidP="00B84893">
      <w:pPr>
        <w:spacing w:after="0"/>
        <w:ind w:firstLine="36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33FA107A" wp14:editId="1B56D88A">
                <wp:simplePos x="0" y="0"/>
                <wp:positionH relativeFrom="margin">
                  <wp:posOffset>3032912</wp:posOffset>
                </wp:positionH>
                <wp:positionV relativeFrom="paragraph">
                  <wp:posOffset>3837863</wp:posOffset>
                </wp:positionV>
                <wp:extent cx="321310" cy="172313"/>
                <wp:effectExtent l="19050" t="19050" r="21590" b="18415"/>
                <wp:wrapNone/>
                <wp:docPr id="2081986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1310" cy="1723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7ED55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107A" id="_x0000_s1038" style="position:absolute;left:0;text-align:left;margin-left:238.8pt;margin-top:302.2pt;width:25.3pt;height:13.55pt;flip:y;z-index:2520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" filled="f" strokecolor="red" strokeweight="2.25pt">
                <v:textbox>
                  <w:txbxContent>
                    <w:p w14:paraId="5147ED55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DBDDB2E" wp14:editId="278E64A1">
                <wp:simplePos x="0" y="0"/>
                <wp:positionH relativeFrom="column">
                  <wp:posOffset>1938528</wp:posOffset>
                </wp:positionH>
                <wp:positionV relativeFrom="paragraph">
                  <wp:posOffset>2699181</wp:posOffset>
                </wp:positionV>
                <wp:extent cx="1082650" cy="1197203"/>
                <wp:effectExtent l="0" t="0" r="80010" b="60325"/>
                <wp:wrapNone/>
                <wp:docPr id="136235650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50" cy="11972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4D57" id="Straight Arrow Connector 4" o:spid="_x0000_s1026" type="#_x0000_t32" style="position:absolute;margin-left:152.65pt;margin-top:212.55pt;width:85.25pt;height:94.2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1CB74424" wp14:editId="3DBDCFC7">
            <wp:extent cx="5376672" cy="4349786"/>
            <wp:effectExtent l="0" t="0" r="0" b="0"/>
            <wp:docPr id="16165874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6117" name="Picture 3" descr="A screenshot of a computer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/>
                    <a:stretch/>
                  </pic:blipFill>
                  <pic:spPr bwMode="auto">
                    <a:xfrm>
                      <a:off x="0" y="0"/>
                      <a:ext cx="5410164" cy="437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B398" w14:textId="77777777" w:rsidR="00B84893" w:rsidRDefault="00B84893" w:rsidP="00B84893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cs/>
        </w:rPr>
        <w:t>จะแสดงหน้าต่างให้กรอกเหตุผลที่ไม่อนุมัติ</w:t>
      </w:r>
    </w:p>
    <w:p w14:paraId="6198873D" w14:textId="77777777" w:rsidR="00B84893" w:rsidRDefault="00B84893" w:rsidP="00B84893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cs/>
        </w:rPr>
        <w:lastRenderedPageBreak/>
        <w:t>กด ยืนยันไม่อนุมัติ</w:t>
      </w:r>
    </w:p>
    <w:p w14:paraId="338911C4" w14:textId="77777777" w:rsidR="00B84893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5D8CFB3" wp14:editId="59A4C7AA">
                <wp:simplePos x="0" y="0"/>
                <wp:positionH relativeFrom="column">
                  <wp:posOffset>1425372</wp:posOffset>
                </wp:positionH>
                <wp:positionV relativeFrom="paragraph">
                  <wp:posOffset>1955952</wp:posOffset>
                </wp:positionV>
                <wp:extent cx="512064" cy="512064"/>
                <wp:effectExtent l="0" t="0" r="21590" b="21590"/>
                <wp:wrapNone/>
                <wp:docPr id="124751904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5120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B0B3A" w14:textId="77777777" w:rsidR="00B84893" w:rsidRPr="00CF607C" w:rsidRDefault="00B84893" w:rsidP="00B848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8CFB3" id="Oval 5" o:spid="_x0000_s1039" style="position:absolute;left:0;text-align:left;margin-left:112.25pt;margin-top:154pt;width:40.3pt;height:40.3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" filled="f" strokecolor="red" strokeweight="1pt">
                <v:stroke joinstyle="miter"/>
                <v:textbox>
                  <w:txbxContent>
                    <w:p w14:paraId="7F3B0B3A" w14:textId="77777777" w:rsidR="00B84893" w:rsidRPr="00CF607C" w:rsidRDefault="00B84893" w:rsidP="00B84893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18CA318" wp14:editId="2B599D7F">
                <wp:simplePos x="0" y="0"/>
                <wp:positionH relativeFrom="column">
                  <wp:posOffset>1353109</wp:posOffset>
                </wp:positionH>
                <wp:positionV relativeFrom="paragraph">
                  <wp:posOffset>984326</wp:posOffset>
                </wp:positionV>
                <wp:extent cx="512064" cy="512064"/>
                <wp:effectExtent l="0" t="0" r="21590" b="21590"/>
                <wp:wrapNone/>
                <wp:docPr id="7404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5120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A2D75" w14:textId="77777777" w:rsidR="00B84893" w:rsidRPr="00CF607C" w:rsidRDefault="00B84893" w:rsidP="00B848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CF607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8CA318" id="_x0000_s1040" style="position:absolute;left:0;text-align:left;margin-left:106.55pt;margin-top:77.5pt;width:40.3pt;height:40.3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" filled="f" strokecolor="red" strokeweight="1pt">
                <v:stroke joinstyle="miter"/>
                <v:textbox>
                  <w:txbxContent>
                    <w:p w14:paraId="5A7A2D75" w14:textId="77777777" w:rsidR="00B84893" w:rsidRPr="00CF607C" w:rsidRDefault="00B84893" w:rsidP="00B84893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CF607C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7FBD972" wp14:editId="03D1A8C2">
                <wp:simplePos x="0" y="0"/>
                <wp:positionH relativeFrom="column">
                  <wp:posOffset>1865376</wp:posOffset>
                </wp:positionH>
                <wp:positionV relativeFrom="paragraph">
                  <wp:posOffset>1299109</wp:posOffset>
                </wp:positionV>
                <wp:extent cx="335661" cy="45719"/>
                <wp:effectExtent l="0" t="38100" r="26670" b="88265"/>
                <wp:wrapNone/>
                <wp:docPr id="16001479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921D" id="Straight Arrow Connector 4" o:spid="_x0000_s1026" type="#_x0000_t32" style="position:absolute;margin-left:146.9pt;margin-top:102.3pt;width:26.45pt;height:3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D43D2C0" wp14:editId="4DF8D309">
                <wp:simplePos x="0" y="0"/>
                <wp:positionH relativeFrom="column">
                  <wp:posOffset>1937716</wp:posOffset>
                </wp:positionH>
                <wp:positionV relativeFrom="paragraph">
                  <wp:posOffset>1905178</wp:posOffset>
                </wp:positionV>
                <wp:extent cx="665073" cy="207544"/>
                <wp:effectExtent l="0" t="38100" r="59055" b="21590"/>
                <wp:wrapNone/>
                <wp:docPr id="115180530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73" cy="2075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CDC1" id="Straight Arrow Connector 4" o:spid="_x0000_s1026" type="#_x0000_t32" style="position:absolute;margin-left:152.6pt;margin-top:150pt;width:52.35pt;height:16.35pt;flip:y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5DC4DE74" wp14:editId="6496EE57">
                <wp:simplePos x="0" y="0"/>
                <wp:positionH relativeFrom="margin">
                  <wp:posOffset>2235555</wp:posOffset>
                </wp:positionH>
                <wp:positionV relativeFrom="paragraph">
                  <wp:posOffset>1069745</wp:posOffset>
                </wp:positionV>
                <wp:extent cx="1648815" cy="544221"/>
                <wp:effectExtent l="19050" t="19050" r="27940" b="27305"/>
                <wp:wrapNone/>
                <wp:docPr id="19556634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48815" cy="5442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9676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DE74" id="_x0000_s1041" style="position:absolute;left:0;text-align:left;margin-left:176.05pt;margin-top:84.25pt;width:129.85pt;height:42.85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" filled="f" strokecolor="red" strokeweight="2.25pt">
                <v:textbox>
                  <w:txbxContent>
                    <w:p w14:paraId="47549676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D427685" wp14:editId="49C989E8">
                <wp:simplePos x="0" y="0"/>
                <wp:positionH relativeFrom="margin">
                  <wp:posOffset>2640787</wp:posOffset>
                </wp:positionH>
                <wp:positionV relativeFrom="paragraph">
                  <wp:posOffset>1687118</wp:posOffset>
                </wp:positionV>
                <wp:extent cx="496926" cy="219024"/>
                <wp:effectExtent l="19050" t="19050" r="17780" b="10160"/>
                <wp:wrapNone/>
                <wp:docPr id="10880399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926" cy="2190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18B31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27685" id="_x0000_s1042" style="position:absolute;left:0;text-align:left;margin-left:207.95pt;margin-top:132.85pt;width:39.15pt;height:17.25pt;flip:y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" filled="f" strokecolor="red" strokeweight="2.25pt">
                <v:textbox>
                  <w:txbxContent>
                    <w:p w14:paraId="5A918B31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081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3BC6EF5" wp14:editId="7EF9997F">
            <wp:extent cx="5398618" cy="2763520"/>
            <wp:effectExtent l="0" t="0" r="0" b="0"/>
            <wp:docPr id="435538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3814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334" cy="27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678B" w14:textId="77777777" w:rsidR="00B84893" w:rsidRDefault="00B84893" w:rsidP="00B84893">
      <w:pPr>
        <w:pStyle w:val="ListParagraph"/>
        <w:spacing w:after="0"/>
        <w:ind w:left="0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cs/>
        </w:rPr>
        <w:t xml:space="preserve">จะแสดงหน้าต่างแจ้งเตือน บันทึกเรียบร้อย </w:t>
      </w:r>
    </w:p>
    <w:p w14:paraId="15400316" w14:textId="77777777" w:rsidR="00B84893" w:rsidRDefault="00B84893" w:rsidP="00B84893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cs/>
        </w:rPr>
        <w:t xml:space="preserve">กด </w:t>
      </w:r>
      <w:r w:rsidRPr="004D37DC">
        <w:rPr>
          <w:rFonts w:ascii="TH SarabunPSK" w:hAnsi="TH SarabunPSK" w:cs="TH SarabunPSK"/>
          <w:noProof/>
          <w:sz w:val="32"/>
          <w:szCs w:val="40"/>
        </w:rPr>
        <w:t>OK</w:t>
      </w:r>
      <w:r>
        <w:rPr>
          <w:rFonts w:ascii="TH SarabunPSK" w:hAnsi="TH SarabunPSK" w:cs="TH SarabunPSK"/>
          <w:noProof/>
          <w:sz w:val="28"/>
          <w:szCs w:val="36"/>
        </w:rPr>
        <w:t xml:space="preserve"> </w:t>
      </w:r>
    </w:p>
    <w:p w14:paraId="53C31053" w14:textId="77777777" w:rsidR="00B84893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8829DF0" wp14:editId="55F1E351">
                <wp:simplePos x="0" y="0"/>
                <wp:positionH relativeFrom="column">
                  <wp:posOffset>1724025</wp:posOffset>
                </wp:positionH>
                <wp:positionV relativeFrom="paragraph">
                  <wp:posOffset>1838960</wp:posOffset>
                </wp:positionV>
                <wp:extent cx="511810" cy="511810"/>
                <wp:effectExtent l="0" t="0" r="21590" b="21590"/>
                <wp:wrapNone/>
                <wp:docPr id="12037624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511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A42AF" w14:textId="77777777" w:rsidR="00B84893" w:rsidRPr="00CF607C" w:rsidRDefault="00B84893" w:rsidP="00B848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29DF0" id="_x0000_s1043" style="position:absolute;left:0;text-align:left;margin-left:135.75pt;margin-top:144.8pt;width:40.3pt;height:40.3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" filled="f" strokecolor="red" strokeweight="1pt">
                <v:stroke joinstyle="miter"/>
                <v:textbox>
                  <w:txbxContent>
                    <w:p w14:paraId="3A0A42AF" w14:textId="77777777" w:rsidR="00B84893" w:rsidRPr="00CF607C" w:rsidRDefault="00B84893" w:rsidP="00B84893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3BAA802E" wp14:editId="170431D1">
                <wp:simplePos x="0" y="0"/>
                <wp:positionH relativeFrom="column">
                  <wp:posOffset>2236815</wp:posOffset>
                </wp:positionH>
                <wp:positionV relativeFrom="paragraph">
                  <wp:posOffset>1826855</wp:posOffset>
                </wp:positionV>
                <wp:extent cx="664845" cy="207010"/>
                <wp:effectExtent l="0" t="38100" r="59055" b="21590"/>
                <wp:wrapNone/>
                <wp:docPr id="169535810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" cy="2070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A2D3" id="Straight Arrow Connector 4" o:spid="_x0000_s1026" type="#_x0000_t32" style="position:absolute;margin-left:176.15pt;margin-top:143.85pt;width:52.35pt;height:16.3pt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16F7CEE2" wp14:editId="3BC8712B">
                <wp:simplePos x="0" y="0"/>
                <wp:positionH relativeFrom="margin">
                  <wp:posOffset>2924657</wp:posOffset>
                </wp:positionH>
                <wp:positionV relativeFrom="paragraph">
                  <wp:posOffset>1660400</wp:posOffset>
                </wp:positionV>
                <wp:extent cx="262942" cy="236087"/>
                <wp:effectExtent l="19050" t="19050" r="22860" b="12065"/>
                <wp:wrapNone/>
                <wp:docPr id="13235172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2942" cy="236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4E16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CEE2" id="_x0000_s1044" style="position:absolute;left:0;text-align:left;margin-left:230.3pt;margin-top:130.75pt;width:20.7pt;height:18.6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" filled="f" strokecolor="red" strokeweight="2.25pt">
                <v:textbox>
                  <w:txbxContent>
                    <w:p w14:paraId="27D44E16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07C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13AA59E3" wp14:editId="09471616">
            <wp:extent cx="5413248" cy="2763520"/>
            <wp:effectExtent l="0" t="0" r="0" b="0"/>
            <wp:docPr id="1099467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727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5824" cy="27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15DE" w14:textId="77777777" w:rsidR="00B84893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6A91DE0E" w14:textId="77777777" w:rsidR="00B84893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7900BB64" w14:textId="77777777" w:rsidR="00B84893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425CFFBF" w14:textId="77777777" w:rsidR="00FA3A18" w:rsidRDefault="00FA3A18" w:rsidP="00B84893">
      <w:pPr>
        <w:pStyle w:val="ListParagraph"/>
        <w:spacing w:after="0"/>
        <w:ind w:left="284"/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14:paraId="2C21D248" w14:textId="77777777" w:rsidR="00B84893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288CDDD0" w14:textId="77777777" w:rsidR="00B84893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3F263D3E" w14:textId="77777777" w:rsidR="00B84893" w:rsidRDefault="00B84893" w:rsidP="00B84893">
      <w:pPr>
        <w:pStyle w:val="ListParagraph"/>
        <w:spacing w:after="0"/>
        <w:ind w:left="284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5C26EB"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lastRenderedPageBreak/>
        <w:t>รับพัสดุ</w:t>
      </w:r>
    </w:p>
    <w:p w14:paraId="390854B5" w14:textId="77777777" w:rsidR="00B84893" w:rsidRDefault="00B84893" w:rsidP="00B84893">
      <w:pPr>
        <w:pStyle w:val="ListParagraph"/>
        <w:spacing w:after="0"/>
        <w:ind w:left="284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cs/>
        </w:rPr>
        <w:tab/>
      </w:r>
      <w:r>
        <w:rPr>
          <w:rFonts w:ascii="TH SarabunPSK" w:hAnsi="TH SarabunPSK" w:cs="TH SarabunPSK" w:hint="cs"/>
          <w:noProof/>
          <w:sz w:val="28"/>
          <w:szCs w:val="36"/>
          <w:cs/>
        </w:rPr>
        <w:t>การรับพัสดุจะรับได้เมื่อหัวหน้าหน่วยพัสดุอนุมัติแล้ว ซึ่งการรับจะกดรับพัสดุในระบบได้คือหัวหน้าหน่วยที่เบิกและเจ้าหน้าที่พัสดุ</w:t>
      </w:r>
    </w:p>
    <w:p w14:paraId="0FA66DC9" w14:textId="77777777" w:rsidR="00B84893" w:rsidRPr="005C26EB" w:rsidRDefault="00B84893" w:rsidP="00FA3A18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5C26EB">
        <w:rPr>
          <w:rFonts w:ascii="TH SarabunPSK" w:hAnsi="TH SarabunPSK" w:cs="TH SarabunPSK" w:hint="cs"/>
          <w:sz w:val="28"/>
          <w:szCs w:val="36"/>
          <w:cs/>
        </w:rPr>
        <w:t>เลือกเมนู ตรวจสอบการเบิกพัสดุ</w:t>
      </w:r>
    </w:p>
    <w:p w14:paraId="0EB4FD6E" w14:textId="095E99A0" w:rsidR="00FA3A18" w:rsidRPr="00FA3A18" w:rsidRDefault="00FA3A18" w:rsidP="00FA3A18">
      <w:pPr>
        <w:pStyle w:val="ListParagraph"/>
        <w:spacing w:after="0"/>
        <w:ind w:left="1004" w:hanging="437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06B0CAC" wp14:editId="595A15FA">
                <wp:simplePos x="0" y="0"/>
                <wp:positionH relativeFrom="column">
                  <wp:posOffset>1504115</wp:posOffset>
                </wp:positionH>
                <wp:positionV relativeFrom="paragraph">
                  <wp:posOffset>1773985</wp:posOffset>
                </wp:positionV>
                <wp:extent cx="1553602" cy="458436"/>
                <wp:effectExtent l="38100" t="0" r="27940" b="75565"/>
                <wp:wrapNone/>
                <wp:docPr id="55293400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602" cy="4584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F075" id="Straight Arrow Connector 4" o:spid="_x0000_s1026" type="#_x0000_t32" style="position:absolute;margin-left:118.45pt;margin-top:139.7pt;width:122.35pt;height:36.1pt;flip:x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55567BFA" wp14:editId="447E8DB3">
                <wp:simplePos x="0" y="0"/>
                <wp:positionH relativeFrom="column">
                  <wp:posOffset>360476</wp:posOffset>
                </wp:positionH>
                <wp:positionV relativeFrom="paragraph">
                  <wp:posOffset>2128102</wp:posOffset>
                </wp:positionV>
                <wp:extent cx="1097868" cy="186064"/>
                <wp:effectExtent l="19050" t="19050" r="26670" b="23495"/>
                <wp:wrapNone/>
                <wp:docPr id="4507714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868" cy="18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0CC0" id="Rectangle 3" o:spid="_x0000_s1026" style="position:absolute;margin-left:28.4pt;margin-top:167.55pt;width:86.45pt;height:14.6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" filled="f" strokecolor="red" strokeweight="2.25pt"/>
            </w:pict>
          </mc:Fallback>
        </mc:AlternateContent>
      </w:r>
      <w:r w:rsidRPr="00FA3A18">
        <w:rPr>
          <w:cs/>
        </w:rPr>
        <w:drawing>
          <wp:inline distT="0" distB="0" distL="0" distR="0" wp14:anchorId="2FF614CC" wp14:editId="6C8399D8">
            <wp:extent cx="1108729" cy="2694522"/>
            <wp:effectExtent l="0" t="0" r="0" b="0"/>
            <wp:docPr id="200504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16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2234" cy="27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7CA">
        <w:rPr>
          <w:noProof/>
          <w:cs/>
        </w:rPr>
        <w:drawing>
          <wp:inline distT="0" distB="0" distL="0" distR="0" wp14:anchorId="009F52AE" wp14:editId="51AB72A6">
            <wp:extent cx="4436077" cy="2681404"/>
            <wp:effectExtent l="0" t="0" r="3175" b="5080"/>
            <wp:docPr id="1377676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373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17225"/>
                    <a:stretch/>
                  </pic:blipFill>
                  <pic:spPr bwMode="auto">
                    <a:xfrm>
                      <a:off x="0" y="0"/>
                      <a:ext cx="4485831" cy="271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E54F0" w14:textId="780B7D1D" w:rsidR="00B84893" w:rsidRDefault="00B84893" w:rsidP="00FA3A18">
      <w:pPr>
        <w:spacing w:after="0"/>
        <w:ind w:left="360"/>
        <w:rPr>
          <w:rFonts w:ascii="TH SarabunPSK" w:hAnsi="TH SarabunPSK" w:cs="TH SarabunPSK" w:hint="cs"/>
          <w:sz w:val="28"/>
          <w:szCs w:val="36"/>
        </w:rPr>
      </w:pPr>
    </w:p>
    <w:p w14:paraId="693E573A" w14:textId="1ED3BB49" w:rsidR="00FA3A18" w:rsidRPr="00FA3A18" w:rsidRDefault="00B84893" w:rsidP="00FA3A18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แสดงรายการเบิกพัสดุ  จากนั้นกดปุ่ม รับพัสดุ</w:t>
      </w:r>
    </w:p>
    <w:p w14:paraId="444D893F" w14:textId="19E37119" w:rsidR="00B84893" w:rsidRDefault="00FA3A18" w:rsidP="00FA3A1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753A533" wp14:editId="02290976">
                <wp:simplePos x="0" y="0"/>
                <wp:positionH relativeFrom="column">
                  <wp:posOffset>4174916</wp:posOffset>
                </wp:positionH>
                <wp:positionV relativeFrom="paragraph">
                  <wp:posOffset>1219583</wp:posOffset>
                </wp:positionV>
                <wp:extent cx="1059180" cy="908050"/>
                <wp:effectExtent l="0" t="38100" r="64770" b="25400"/>
                <wp:wrapNone/>
                <wp:docPr id="62593298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BD54" id="Straight Arrow Connector 4" o:spid="_x0000_s1026" type="#_x0000_t32" style="position:absolute;margin-left:328.75pt;margin-top:96.05pt;width:83.4pt;height:71.5pt;flip:y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7925B629" wp14:editId="422A39C8">
                <wp:simplePos x="0" y="0"/>
                <wp:positionH relativeFrom="margin">
                  <wp:posOffset>5269021</wp:posOffset>
                </wp:positionH>
                <wp:positionV relativeFrom="paragraph">
                  <wp:posOffset>1144632</wp:posOffset>
                </wp:positionV>
                <wp:extent cx="399517" cy="178460"/>
                <wp:effectExtent l="19050" t="19050" r="19685" b="12065"/>
                <wp:wrapNone/>
                <wp:docPr id="20617454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17" cy="17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1D41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B629" id="_x0000_s1045" style="position:absolute;left:0;text-align:left;margin-left:414.9pt;margin-top:90.15pt;width:31.45pt;height:14.0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" filled="f" strokecolor="red" strokeweight="2.25pt">
                <v:textbox>
                  <w:txbxContent>
                    <w:p w14:paraId="09511D41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3A18">
        <w:rPr>
          <w:cs/>
        </w:rPr>
        <w:drawing>
          <wp:inline distT="0" distB="0" distL="0" distR="0" wp14:anchorId="39AB7F47" wp14:editId="3D8EAB27">
            <wp:extent cx="1140827" cy="2772526"/>
            <wp:effectExtent l="0" t="0" r="2540" b="0"/>
            <wp:docPr id="1074886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16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6088" cy="28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893" w:rsidRPr="00F477CA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92F1FD0" wp14:editId="349FE0A0">
            <wp:extent cx="4610535" cy="2763444"/>
            <wp:effectExtent l="0" t="0" r="0" b="0"/>
            <wp:docPr id="1974649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48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17286"/>
                    <a:stretch/>
                  </pic:blipFill>
                  <pic:spPr bwMode="auto">
                    <a:xfrm>
                      <a:off x="0" y="0"/>
                      <a:ext cx="4612870" cy="276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70BE7" w14:textId="77777777" w:rsidR="00B84893" w:rsidRDefault="00B84893" w:rsidP="00B84893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032205F4" w14:textId="77777777" w:rsidR="00FA3A18" w:rsidRDefault="00FA3A18" w:rsidP="00B84893">
      <w:pPr>
        <w:spacing w:after="0"/>
        <w:ind w:left="360"/>
        <w:jc w:val="center"/>
        <w:rPr>
          <w:rFonts w:ascii="TH SarabunPSK" w:hAnsi="TH SarabunPSK" w:cs="TH SarabunPSK" w:hint="cs"/>
          <w:sz w:val="28"/>
          <w:szCs w:val="36"/>
        </w:rPr>
      </w:pPr>
    </w:p>
    <w:p w14:paraId="56B08AD6" w14:textId="77777777" w:rsidR="00B84893" w:rsidRDefault="00B84893" w:rsidP="00B84893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4DCB1F90" w14:textId="77777777" w:rsidR="00B84893" w:rsidRPr="005C26EB" w:rsidRDefault="00B84893" w:rsidP="00B84893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H SarabunPSK" w:hAnsi="TH SarabunPSK" w:cs="TH SarabunPSK"/>
          <w:noProof/>
          <w:sz w:val="28"/>
          <w:szCs w:val="36"/>
        </w:rPr>
      </w:pPr>
      <w:r w:rsidRPr="005C26EB">
        <w:rPr>
          <w:rFonts w:ascii="TH SarabunPSK" w:hAnsi="TH SarabunPSK" w:cs="TH SarabunPSK" w:hint="cs"/>
          <w:noProof/>
          <w:sz w:val="28"/>
          <w:szCs w:val="36"/>
          <w:cs/>
        </w:rPr>
        <w:lastRenderedPageBreak/>
        <w:t xml:space="preserve">เลือกวิธีการเซ็น </w:t>
      </w:r>
    </w:p>
    <w:p w14:paraId="732E048F" w14:textId="49A1EE74" w:rsidR="00FA3A18" w:rsidRPr="00FA3A18" w:rsidRDefault="00B84893" w:rsidP="00FA3A18">
      <w:pPr>
        <w:pStyle w:val="ListParagraph"/>
        <w:numPr>
          <w:ilvl w:val="0"/>
          <w:numId w:val="2"/>
        </w:numPr>
        <w:spacing w:after="0"/>
        <w:ind w:left="567" w:hanging="567"/>
        <w:jc w:val="center"/>
        <w:rPr>
          <w:rFonts w:ascii="TH SarabunPSK" w:hAnsi="TH SarabunPSK" w:cs="TH SarabunPSK" w:hint="cs"/>
          <w:noProof/>
          <w:sz w:val="28"/>
          <w:szCs w:val="36"/>
        </w:rPr>
      </w:pPr>
      <w:r w:rsidRPr="00DA6336">
        <w:rPr>
          <w:rFonts w:ascii="TH SarabunPSK" w:hAnsi="TH SarabunPSK" w:cs="TH SarabunPSK" w:hint="cs"/>
          <w:sz w:val="28"/>
          <w:szCs w:val="36"/>
          <w:cs/>
        </w:rPr>
        <w:t xml:space="preserve">เลือกจากรูปภาพในเครื่อง  </w:t>
      </w:r>
      <w:r w:rsidRPr="00DA6336">
        <w:rPr>
          <w:rFonts w:ascii="TH SarabunPSK" w:hAnsi="TH SarabunPSK" w:cs="TH SarabunPSK"/>
          <w:sz w:val="28"/>
          <w:szCs w:val="36"/>
        </w:rPr>
        <w:t xml:space="preserve">( </w:t>
      </w:r>
      <w:r w:rsidRPr="00DA6336">
        <w:rPr>
          <w:rFonts w:ascii="TH SarabunPSK" w:hAnsi="TH SarabunPSK" w:cs="TH SarabunPSK" w:hint="cs"/>
          <w:sz w:val="28"/>
          <w:szCs w:val="36"/>
          <w:cs/>
        </w:rPr>
        <w:t>รูปภาพในเครื่องที่</w:t>
      </w:r>
      <w:r w:rsidRPr="00DA6336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Pr="00DA6336">
        <w:rPr>
          <w:rFonts w:ascii="TH SarabunPSK" w:hAnsi="TH SarabunPSK" w:cs="TH SarabunPSK"/>
          <w:sz w:val="36"/>
          <w:szCs w:val="36"/>
        </w:rPr>
        <w:t>.</w:t>
      </w:r>
      <w:proofErr w:type="spellStart"/>
      <w:r w:rsidRPr="00DA6336">
        <w:rPr>
          <w:rFonts w:ascii="TH SarabunPSK" w:hAnsi="TH SarabunPSK" w:cs="TH SarabunPSK"/>
          <w:sz w:val="36"/>
          <w:szCs w:val="36"/>
        </w:rPr>
        <w:t>png</w:t>
      </w:r>
      <w:proofErr w:type="spellEnd"/>
      <w:r w:rsidRPr="00DA6336">
        <w:rPr>
          <w:rFonts w:ascii="TH SarabunPSK" w:hAnsi="TH SarabunPSK" w:cs="TH SarabunPSK"/>
          <w:sz w:val="28"/>
          <w:szCs w:val="36"/>
        </w:rPr>
        <w:t xml:space="preserve"> </w:t>
      </w:r>
      <w:r w:rsidRPr="00DA6336">
        <w:rPr>
          <w:rFonts w:ascii="TH SarabunPSK" w:hAnsi="TH SarabunPSK" w:cs="TH SarabunPSK" w:hint="cs"/>
          <w:sz w:val="28"/>
          <w:szCs w:val="36"/>
          <w:cs/>
        </w:rPr>
        <w:t>ที่ไม่มีพื้นหลัง</w:t>
      </w:r>
      <w:r w:rsidRPr="00DA6336">
        <w:rPr>
          <w:rFonts w:ascii="TH SarabunPSK" w:hAnsi="TH SarabunPSK" w:cs="TH SarabunPSK"/>
          <w:sz w:val="28"/>
          <w:szCs w:val="36"/>
        </w:rPr>
        <w:t xml:space="preserve"> )</w:t>
      </w:r>
    </w:p>
    <w:p w14:paraId="40777D9F" w14:textId="6B5D5641" w:rsidR="00B84893" w:rsidRDefault="00FA3A18" w:rsidP="00B84893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CE9570B" wp14:editId="07A79A83">
                <wp:simplePos x="0" y="0"/>
                <wp:positionH relativeFrom="margin">
                  <wp:posOffset>2289708</wp:posOffset>
                </wp:positionH>
                <wp:positionV relativeFrom="paragraph">
                  <wp:posOffset>3121634</wp:posOffset>
                </wp:positionV>
                <wp:extent cx="1736107" cy="650223"/>
                <wp:effectExtent l="19050" t="19050" r="16510" b="17145"/>
                <wp:wrapNone/>
                <wp:docPr id="14822086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107" cy="6502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842A3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570B" id="_x0000_s1046" style="position:absolute;left:0;text-align:left;margin-left:180.3pt;margin-top:245.8pt;width:136.7pt;height:51.2pt;z-index:2520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" filled="f" strokecolor="red" strokeweight="2.25pt">
                <v:textbox>
                  <w:txbxContent>
                    <w:p w14:paraId="5ED842A3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0E8E98E" wp14:editId="299830AD">
                <wp:simplePos x="0" y="0"/>
                <wp:positionH relativeFrom="column">
                  <wp:posOffset>3566011</wp:posOffset>
                </wp:positionH>
                <wp:positionV relativeFrom="paragraph">
                  <wp:posOffset>3865757</wp:posOffset>
                </wp:positionV>
                <wp:extent cx="845616" cy="111117"/>
                <wp:effectExtent l="38100" t="0" r="12065" b="80010"/>
                <wp:wrapNone/>
                <wp:docPr id="6651442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616" cy="1111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714B" id="Straight Arrow Connector 4" o:spid="_x0000_s1026" type="#_x0000_t32" style="position:absolute;margin-left:280.8pt;margin-top:304.4pt;width:66.6pt;height:8.75pt;flip:x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23485A97" wp14:editId="49FDF3A5">
                <wp:simplePos x="0" y="0"/>
                <wp:positionH relativeFrom="margin">
                  <wp:posOffset>3190948</wp:posOffset>
                </wp:positionH>
                <wp:positionV relativeFrom="paragraph">
                  <wp:posOffset>3872533</wp:posOffset>
                </wp:positionV>
                <wp:extent cx="306577" cy="158920"/>
                <wp:effectExtent l="19050" t="19050" r="17780" b="12700"/>
                <wp:wrapNone/>
                <wp:docPr id="14029646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7" cy="15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63CB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85A97" id="_x0000_s1047" style="position:absolute;left:0;text-align:left;margin-left:251.25pt;margin-top:304.9pt;width:24.15pt;height:12.5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" filled="f" strokecolor="red" strokeweight="2.25pt">
                <v:textbox>
                  <w:txbxContent>
                    <w:p w14:paraId="1EAB63CB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4893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5C899E23" wp14:editId="396E2681">
            <wp:extent cx="4792929" cy="4377436"/>
            <wp:effectExtent l="0" t="0" r="8255" b="4445"/>
            <wp:docPr id="1899928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28469" name="Picture 1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/>
                    <a:stretch/>
                  </pic:blipFill>
                  <pic:spPr bwMode="auto">
                    <a:xfrm>
                      <a:off x="0" y="0"/>
                      <a:ext cx="4800792" cy="438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182D" w14:textId="77777777" w:rsidR="00B84893" w:rsidRDefault="00B84893" w:rsidP="00B84893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กด รับพัสดุ แล้วจะแสดงหน้าต่าง ดำเนินการเรียบร้อย จากนั้นปุ่ม ตกลง </w:t>
      </w:r>
    </w:p>
    <w:p w14:paraId="017B40E8" w14:textId="77777777" w:rsidR="00B84893" w:rsidRDefault="00B84893" w:rsidP="00B84893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5147274" wp14:editId="3C77B38B">
                <wp:simplePos x="0" y="0"/>
                <wp:positionH relativeFrom="column">
                  <wp:posOffset>3149387</wp:posOffset>
                </wp:positionH>
                <wp:positionV relativeFrom="paragraph">
                  <wp:posOffset>1822015</wp:posOffset>
                </wp:positionV>
                <wp:extent cx="925395" cy="319094"/>
                <wp:effectExtent l="38100" t="38100" r="27305" b="24130"/>
                <wp:wrapNone/>
                <wp:docPr id="6192787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395" cy="3190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DC43" id="Straight Arrow Connector 4" o:spid="_x0000_s1026" type="#_x0000_t32" style="position:absolute;margin-left:248pt;margin-top:143.45pt;width:72.85pt;height:25.15pt;flip:x y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72FA872" wp14:editId="5A5E0C28">
                <wp:simplePos x="0" y="0"/>
                <wp:positionH relativeFrom="margin">
                  <wp:posOffset>2811345</wp:posOffset>
                </wp:positionH>
                <wp:positionV relativeFrom="paragraph">
                  <wp:posOffset>1700428</wp:posOffset>
                </wp:positionV>
                <wp:extent cx="306070" cy="238700"/>
                <wp:effectExtent l="19050" t="19050" r="17780" b="28575"/>
                <wp:wrapNone/>
                <wp:docPr id="5655409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3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3A1B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A872" id="_x0000_s1048" style="position:absolute;left:0;text-align:left;margin-left:221.35pt;margin-top:133.9pt;width:24.1pt;height:18.8pt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" filled="f" strokecolor="red" strokeweight="2.25pt">
                <v:textbox>
                  <w:txbxContent>
                    <w:p w14:paraId="62A03A1B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6E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5054634" wp14:editId="16631368">
            <wp:extent cx="5222513" cy="2763520"/>
            <wp:effectExtent l="0" t="0" r="0" b="0"/>
            <wp:docPr id="876045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454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4724" cy="27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AD7D" w14:textId="77777777" w:rsidR="00B84893" w:rsidRDefault="00B84893" w:rsidP="00B84893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700D9A08" w14:textId="1205109F" w:rsidR="00FA3A18" w:rsidRPr="00FA3A18" w:rsidRDefault="00B84893" w:rsidP="00FA3A1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 w:hint="cs"/>
          <w:sz w:val="28"/>
          <w:szCs w:val="36"/>
        </w:rPr>
      </w:pPr>
      <w:r w:rsidRPr="00FE620D">
        <w:rPr>
          <w:rFonts w:ascii="TH SarabunPSK" w:hAnsi="TH SarabunPSK" w:cs="TH SarabunPSK" w:hint="cs"/>
          <w:sz w:val="28"/>
          <w:szCs w:val="36"/>
          <w:cs/>
        </w:rPr>
        <w:t xml:space="preserve">เซ็นตอนนี้ </w:t>
      </w:r>
      <w:r w:rsidRPr="00FE620D">
        <w:rPr>
          <w:rFonts w:ascii="TH SarabunPSK" w:hAnsi="TH SarabunPSK" w:cs="TH SarabunPSK"/>
          <w:sz w:val="28"/>
          <w:szCs w:val="36"/>
        </w:rPr>
        <w:t xml:space="preserve">( </w:t>
      </w:r>
      <w:r w:rsidRPr="00FE620D">
        <w:rPr>
          <w:rFonts w:ascii="TH SarabunPSK" w:hAnsi="TH SarabunPSK" w:cs="TH SarabunPSK" w:hint="cs"/>
          <w:sz w:val="28"/>
          <w:szCs w:val="36"/>
          <w:cs/>
        </w:rPr>
        <w:t xml:space="preserve">ระบบจะเด้งให้เซ็นหากเลือกหัวข้อนี้แล้วกด </w:t>
      </w:r>
      <w:r>
        <w:rPr>
          <w:rFonts w:ascii="TH SarabunPSK" w:hAnsi="TH SarabunPSK" w:cs="TH SarabunPSK" w:hint="cs"/>
          <w:sz w:val="28"/>
          <w:szCs w:val="36"/>
          <w:cs/>
        </w:rPr>
        <w:t>รับพัสดุ</w:t>
      </w:r>
      <w:r w:rsidRPr="00FE620D">
        <w:rPr>
          <w:rFonts w:ascii="TH SarabunPSK" w:hAnsi="TH SarabunPSK" w:cs="TH SarabunPSK"/>
          <w:sz w:val="28"/>
          <w:szCs w:val="36"/>
        </w:rPr>
        <w:t xml:space="preserve"> )</w:t>
      </w:r>
    </w:p>
    <w:p w14:paraId="6AFB6EC9" w14:textId="05AD6AD2" w:rsidR="00B84893" w:rsidRDefault="00FA3A18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7D12E7E3" wp14:editId="6940A717">
                <wp:simplePos x="0" y="0"/>
                <wp:positionH relativeFrom="column">
                  <wp:posOffset>3652741</wp:posOffset>
                </wp:positionH>
                <wp:positionV relativeFrom="paragraph">
                  <wp:posOffset>3672069</wp:posOffset>
                </wp:positionV>
                <wp:extent cx="882437" cy="222207"/>
                <wp:effectExtent l="38100" t="0" r="13335" b="83185"/>
                <wp:wrapNone/>
                <wp:docPr id="13963296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437" cy="2222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F8E0" id="Straight Arrow Connector 4" o:spid="_x0000_s1026" type="#_x0000_t32" style="position:absolute;margin-left:287.6pt;margin-top:289.15pt;width:69.5pt;height:17.5pt;flip:x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71050571" wp14:editId="210B130E">
                <wp:simplePos x="0" y="0"/>
                <wp:positionH relativeFrom="margin">
                  <wp:posOffset>3247066</wp:posOffset>
                </wp:positionH>
                <wp:positionV relativeFrom="paragraph">
                  <wp:posOffset>3794808</wp:posOffset>
                </wp:positionV>
                <wp:extent cx="355302" cy="190078"/>
                <wp:effectExtent l="19050" t="19050" r="26035" b="19685"/>
                <wp:wrapNone/>
                <wp:docPr id="10922769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2" cy="190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F090C" w14:textId="77777777" w:rsidR="00FA3A18" w:rsidRPr="003B428E" w:rsidRDefault="00FA3A18" w:rsidP="00FA3A1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0571" id="_x0000_s1049" style="position:absolute;left:0;text-align:left;margin-left:255.65pt;margin-top:298.8pt;width:28pt;height:14.9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" filled="f" strokecolor="red" strokeweight="2.25pt">
                <v:textbox>
                  <w:txbxContent>
                    <w:p w14:paraId="049F090C" w14:textId="77777777" w:rsidR="00FA3A18" w:rsidRPr="003B428E" w:rsidRDefault="00FA3A18" w:rsidP="00FA3A18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EF5A0CA" wp14:editId="433EF442">
                <wp:simplePos x="0" y="0"/>
                <wp:positionH relativeFrom="margin">
                  <wp:posOffset>2657921</wp:posOffset>
                </wp:positionH>
                <wp:positionV relativeFrom="paragraph">
                  <wp:posOffset>3132660</wp:posOffset>
                </wp:positionV>
                <wp:extent cx="1153101" cy="551682"/>
                <wp:effectExtent l="19050" t="19050" r="28575" b="20320"/>
                <wp:wrapNone/>
                <wp:docPr id="3860706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01" cy="551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6C59C" w14:textId="77777777" w:rsidR="00FA3A18" w:rsidRPr="003B428E" w:rsidRDefault="00FA3A18" w:rsidP="00FA3A1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5A0CA" id="_x0000_s1050" style="position:absolute;left:0;text-align:left;margin-left:209.3pt;margin-top:246.65pt;width:90.8pt;height:43.45pt;z-index:2520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" filled="f" strokecolor="red" strokeweight="2.25pt">
                <v:textbox>
                  <w:txbxContent>
                    <w:p w14:paraId="2576C59C" w14:textId="77777777" w:rsidR="00FA3A18" w:rsidRPr="003B428E" w:rsidRDefault="00FA3A18" w:rsidP="00FA3A18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71EC4070" wp14:editId="58E6C742">
                <wp:simplePos x="0" y="0"/>
                <wp:positionH relativeFrom="column">
                  <wp:posOffset>2356362</wp:posOffset>
                </wp:positionH>
                <wp:positionV relativeFrom="paragraph">
                  <wp:posOffset>3143792</wp:posOffset>
                </wp:positionV>
                <wp:extent cx="1767431" cy="607554"/>
                <wp:effectExtent l="0" t="0" r="4445" b="2540"/>
                <wp:wrapNone/>
                <wp:docPr id="5881424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31" cy="60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B0873" w14:textId="77777777" w:rsidR="00B84893" w:rsidRDefault="00B84893" w:rsidP="00B848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1B8F0" wp14:editId="6A30B922">
                                  <wp:extent cx="792480" cy="424815"/>
                                  <wp:effectExtent l="0" t="0" r="7620" b="0"/>
                                  <wp:docPr id="1510582460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7651095" name="Picture 4" descr="A screenshot of a computer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358" t="75119" r="32922" b="136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40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left:0;text-align:left;margin-left:185.55pt;margin-top:247.55pt;width:139.15pt;height:47.8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" fillcolor="white [3201]" stroked="f" strokeweight=".5pt">
                <v:textbox>
                  <w:txbxContent>
                    <w:p w14:paraId="734B0873" w14:textId="77777777" w:rsidR="00B84893" w:rsidRDefault="00B84893" w:rsidP="00B848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51B8F0" wp14:editId="6A30B922">
                            <wp:extent cx="792480" cy="424815"/>
                            <wp:effectExtent l="0" t="0" r="7620" b="0"/>
                            <wp:docPr id="1510582460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7651095" name="Picture 4" descr="A screenshot of a computer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358" t="75119" r="32922" b="136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2480" cy="4248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893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7E8E8339" wp14:editId="2A3C5428">
            <wp:extent cx="4682464" cy="4305458"/>
            <wp:effectExtent l="0" t="0" r="4445" b="0"/>
            <wp:docPr id="1938789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89692" name="Picture 1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/>
                    <a:stretch/>
                  </pic:blipFill>
                  <pic:spPr bwMode="auto">
                    <a:xfrm>
                      <a:off x="0" y="0"/>
                      <a:ext cx="4687001" cy="430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02A4" w14:textId="3CBD8D38" w:rsidR="00B84893" w:rsidRDefault="00B84893" w:rsidP="00B84893">
      <w:pPr>
        <w:pStyle w:val="ListParagraph"/>
        <w:spacing w:after="0"/>
        <w:ind w:left="284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cs/>
        </w:rPr>
        <w:t>จากนั้นกด</w:t>
      </w:r>
      <w:r w:rsidRPr="007D77AF">
        <w:rPr>
          <w:rFonts w:ascii="TH SarabunPSK" w:hAnsi="TH SarabunPSK" w:cs="TH SarabunPSK" w:hint="cs"/>
          <w:noProof/>
          <w:sz w:val="36"/>
          <w:szCs w:val="44"/>
          <w:cs/>
        </w:rPr>
        <w:t xml:space="preserve"> </w:t>
      </w:r>
      <w:r w:rsidRPr="007D77AF">
        <w:rPr>
          <w:rFonts w:ascii="TH SarabunPSK" w:hAnsi="TH SarabunPSK" w:cs="TH SarabunPSK"/>
          <w:noProof/>
          <w:sz w:val="36"/>
          <w:szCs w:val="44"/>
        </w:rPr>
        <w:t xml:space="preserve">Save </w:t>
      </w:r>
    </w:p>
    <w:p w14:paraId="0F301D88" w14:textId="39261982" w:rsidR="00B84893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714CE36" wp14:editId="7437EE0B">
                <wp:simplePos x="0" y="0"/>
                <wp:positionH relativeFrom="column">
                  <wp:posOffset>3393440</wp:posOffset>
                </wp:positionH>
                <wp:positionV relativeFrom="paragraph">
                  <wp:posOffset>1812925</wp:posOffset>
                </wp:positionV>
                <wp:extent cx="925195" cy="318770"/>
                <wp:effectExtent l="38100" t="38100" r="27305" b="24130"/>
                <wp:wrapNone/>
                <wp:docPr id="172520999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195" cy="3187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4116" id="Straight Arrow Connector 4" o:spid="_x0000_s1026" type="#_x0000_t32" style="position:absolute;margin-left:267.2pt;margin-top:142.75pt;width:72.85pt;height:25.1pt;flip:x y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20B402BA" wp14:editId="34D94E3F">
                <wp:simplePos x="0" y="0"/>
                <wp:positionH relativeFrom="margin">
                  <wp:posOffset>3055863</wp:posOffset>
                </wp:positionH>
                <wp:positionV relativeFrom="paragraph">
                  <wp:posOffset>1691883</wp:posOffset>
                </wp:positionV>
                <wp:extent cx="306070" cy="238700"/>
                <wp:effectExtent l="19050" t="19050" r="17780" b="28575"/>
                <wp:wrapNone/>
                <wp:docPr id="19470591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3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B4768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402BA" id="_x0000_s1052" style="position:absolute;left:0;text-align:left;margin-left:240.6pt;margin-top:133.2pt;width:24.1pt;height:18.8pt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" filled="f" strokecolor="red" strokeweight="2.25pt">
                <v:textbox>
                  <w:txbxContent>
                    <w:p w14:paraId="6A3B4768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6E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F9B94F7" wp14:editId="5EAE858B">
            <wp:extent cx="5222513" cy="2584347"/>
            <wp:effectExtent l="0" t="0" r="0" b="6985"/>
            <wp:docPr id="1646954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5423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4883" cy="25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969D" w14:textId="77777777" w:rsidR="00B84893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7343E551" w14:textId="77777777" w:rsidR="00B84893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0EC13DEE" w14:textId="77777777" w:rsidR="00B84893" w:rsidRDefault="00B84893" w:rsidP="00B84893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กด</w:t>
      </w:r>
      <w:r w:rsidRPr="007D77AF"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Pr="007D77AF">
        <w:rPr>
          <w:rFonts w:ascii="TH SarabunPSK" w:hAnsi="TH SarabunPSK" w:cs="TH SarabunPSK"/>
          <w:sz w:val="36"/>
          <w:szCs w:val="44"/>
        </w:rPr>
        <w:t>Save</w:t>
      </w:r>
      <w:r w:rsidRPr="007D77AF"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แล้วจะแสดงหน้าต่าง ดำเนินการเรียบร้อย จากนั้นปุ่ม ตกลง </w:t>
      </w:r>
    </w:p>
    <w:p w14:paraId="26717D59" w14:textId="77777777" w:rsidR="00B84893" w:rsidRDefault="00B84893" w:rsidP="00B84893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8462014" wp14:editId="65497F66">
                <wp:simplePos x="0" y="0"/>
                <wp:positionH relativeFrom="column">
                  <wp:posOffset>3149387</wp:posOffset>
                </wp:positionH>
                <wp:positionV relativeFrom="paragraph">
                  <wp:posOffset>1822015</wp:posOffset>
                </wp:positionV>
                <wp:extent cx="925395" cy="319094"/>
                <wp:effectExtent l="38100" t="38100" r="27305" b="24130"/>
                <wp:wrapNone/>
                <wp:docPr id="4053522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395" cy="3190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BD6F" id="Straight Arrow Connector 4" o:spid="_x0000_s1026" type="#_x0000_t32" style="position:absolute;margin-left:248pt;margin-top:143.45pt;width:72.85pt;height:25.15pt;flip:x 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FA9479E" wp14:editId="2C2D50E4">
                <wp:simplePos x="0" y="0"/>
                <wp:positionH relativeFrom="margin">
                  <wp:posOffset>2811345</wp:posOffset>
                </wp:positionH>
                <wp:positionV relativeFrom="paragraph">
                  <wp:posOffset>1700428</wp:posOffset>
                </wp:positionV>
                <wp:extent cx="306070" cy="238700"/>
                <wp:effectExtent l="19050" t="19050" r="17780" b="28575"/>
                <wp:wrapNone/>
                <wp:docPr id="3719634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3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A5C55" w14:textId="77777777" w:rsidR="00B84893" w:rsidRPr="003B428E" w:rsidRDefault="00B84893" w:rsidP="00B8489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479E" id="_x0000_s1053" style="position:absolute;left:0;text-align:left;margin-left:221.35pt;margin-top:133.9pt;width:24.1pt;height:18.8pt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" filled="f" strokecolor="red" strokeweight="2.25pt">
                <v:textbox>
                  <w:txbxContent>
                    <w:p w14:paraId="570A5C55" w14:textId="77777777" w:rsidR="00B84893" w:rsidRPr="003B428E" w:rsidRDefault="00B84893" w:rsidP="00B8489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6E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1850228" wp14:editId="46B0B5BD">
            <wp:extent cx="5222513" cy="2763520"/>
            <wp:effectExtent l="0" t="0" r="0" b="0"/>
            <wp:docPr id="1797288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454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4724" cy="27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8769" w14:textId="77777777" w:rsidR="00B84893" w:rsidRDefault="00B84893" w:rsidP="00B84893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F71BD4F" w14:textId="77777777" w:rsidR="00B84893" w:rsidRPr="005C26EB" w:rsidRDefault="00B84893" w:rsidP="00B84893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7A0B23A5" w14:textId="71AD4579" w:rsidR="00B84893" w:rsidRPr="003B428E" w:rsidRDefault="00B84893" w:rsidP="00BA1DEC">
      <w:pPr>
        <w:spacing w:after="0"/>
        <w:ind w:left="360"/>
        <w:rPr>
          <w:rFonts w:ascii="TH SarabunPSK" w:hAnsi="TH SarabunPSK" w:cs="TH SarabunPSK" w:hint="cs"/>
          <w:sz w:val="28"/>
          <w:szCs w:val="36"/>
          <w:cs/>
        </w:rPr>
      </w:pPr>
    </w:p>
    <w:sectPr w:rsidR="00B84893" w:rsidRPr="003B428E" w:rsidSect="00A56E47">
      <w:headerReference w:type="default" r:id="rId3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DC1C" w14:textId="77777777" w:rsidR="00A56E47" w:rsidRDefault="00A56E47" w:rsidP="003B428E">
      <w:pPr>
        <w:spacing w:after="0" w:line="240" w:lineRule="auto"/>
      </w:pPr>
      <w:r>
        <w:separator/>
      </w:r>
    </w:p>
  </w:endnote>
  <w:endnote w:type="continuationSeparator" w:id="0">
    <w:p w14:paraId="3D3CCDB4" w14:textId="77777777" w:rsidR="00A56E47" w:rsidRDefault="00A56E47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82C6" w14:textId="77777777" w:rsidR="00A56E47" w:rsidRDefault="00A56E47" w:rsidP="003B428E">
      <w:pPr>
        <w:spacing w:after="0" w:line="240" w:lineRule="auto"/>
      </w:pPr>
      <w:r>
        <w:separator/>
      </w:r>
    </w:p>
  </w:footnote>
  <w:footnote w:type="continuationSeparator" w:id="0">
    <w:p w14:paraId="7FF61582" w14:textId="77777777" w:rsidR="00A56E47" w:rsidRDefault="00A56E47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DBE"/>
    <w:multiLevelType w:val="hybridMultilevel"/>
    <w:tmpl w:val="92A2BB3E"/>
    <w:lvl w:ilvl="0" w:tplc="BFE8A29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985"/>
    <w:multiLevelType w:val="hybridMultilevel"/>
    <w:tmpl w:val="0FC8C7E6"/>
    <w:lvl w:ilvl="0" w:tplc="4A98F90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49C2"/>
    <w:multiLevelType w:val="hybridMultilevel"/>
    <w:tmpl w:val="62F84D72"/>
    <w:lvl w:ilvl="0" w:tplc="3120203E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7E0741"/>
    <w:multiLevelType w:val="hybridMultilevel"/>
    <w:tmpl w:val="FC863FF0"/>
    <w:lvl w:ilvl="0" w:tplc="6240AA4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06B9E"/>
    <w:multiLevelType w:val="hybridMultilevel"/>
    <w:tmpl w:val="11EE370A"/>
    <w:lvl w:ilvl="0" w:tplc="BF5CCD06">
      <w:start w:val="1"/>
      <w:numFmt w:val="decimal"/>
      <w:lvlText w:val="%1."/>
      <w:lvlJc w:val="left"/>
      <w:pPr>
        <w:ind w:left="100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1"/>
  </w:num>
  <w:num w:numId="2" w16cid:durableId="1815564640">
    <w:abstractNumId w:val="6"/>
  </w:num>
  <w:num w:numId="3" w16cid:durableId="1605263672">
    <w:abstractNumId w:val="4"/>
  </w:num>
  <w:num w:numId="4" w16cid:durableId="2054845179">
    <w:abstractNumId w:val="3"/>
  </w:num>
  <w:num w:numId="5" w16cid:durableId="1426923749">
    <w:abstractNumId w:val="2"/>
  </w:num>
  <w:num w:numId="6" w16cid:durableId="83697184">
    <w:abstractNumId w:val="5"/>
  </w:num>
  <w:num w:numId="7" w16cid:durableId="128754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21514"/>
    <w:rsid w:val="00026AFD"/>
    <w:rsid w:val="000329EF"/>
    <w:rsid w:val="0005523C"/>
    <w:rsid w:val="000B3CF3"/>
    <w:rsid w:val="000D44A2"/>
    <w:rsid w:val="00141607"/>
    <w:rsid w:val="001A4620"/>
    <w:rsid w:val="002B02D9"/>
    <w:rsid w:val="002E47DF"/>
    <w:rsid w:val="002F08E9"/>
    <w:rsid w:val="002F577D"/>
    <w:rsid w:val="003246DF"/>
    <w:rsid w:val="00342131"/>
    <w:rsid w:val="00357597"/>
    <w:rsid w:val="003B428E"/>
    <w:rsid w:val="0048228E"/>
    <w:rsid w:val="004A39F2"/>
    <w:rsid w:val="004E30BE"/>
    <w:rsid w:val="004F338F"/>
    <w:rsid w:val="005046E0"/>
    <w:rsid w:val="00532730"/>
    <w:rsid w:val="005B5498"/>
    <w:rsid w:val="00646BFF"/>
    <w:rsid w:val="006C7729"/>
    <w:rsid w:val="006D530E"/>
    <w:rsid w:val="006F2537"/>
    <w:rsid w:val="006F5414"/>
    <w:rsid w:val="006F6988"/>
    <w:rsid w:val="007454CA"/>
    <w:rsid w:val="00826C5C"/>
    <w:rsid w:val="008874F0"/>
    <w:rsid w:val="008C2DD3"/>
    <w:rsid w:val="00983560"/>
    <w:rsid w:val="009B1582"/>
    <w:rsid w:val="009C48A9"/>
    <w:rsid w:val="009E3260"/>
    <w:rsid w:val="00A13D04"/>
    <w:rsid w:val="00A42C6D"/>
    <w:rsid w:val="00A56E47"/>
    <w:rsid w:val="00AB461C"/>
    <w:rsid w:val="00B84893"/>
    <w:rsid w:val="00B918B7"/>
    <w:rsid w:val="00BA1DEC"/>
    <w:rsid w:val="00C61633"/>
    <w:rsid w:val="00C72120"/>
    <w:rsid w:val="00CC16B4"/>
    <w:rsid w:val="00E013DC"/>
    <w:rsid w:val="00E403FA"/>
    <w:rsid w:val="00E80CEB"/>
    <w:rsid w:val="00E95174"/>
    <w:rsid w:val="00EB4EE4"/>
    <w:rsid w:val="00F122CC"/>
    <w:rsid w:val="00F50273"/>
    <w:rsid w:val="00F6772F"/>
    <w:rsid w:val="00FA3A18"/>
    <w:rsid w:val="00FC218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Props1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9</cp:revision>
  <cp:lastPrinted>2024-02-12T06:17:00Z</cp:lastPrinted>
  <dcterms:created xsi:type="dcterms:W3CDTF">2024-02-07T06:10:00Z</dcterms:created>
  <dcterms:modified xsi:type="dcterms:W3CDTF">2024-02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